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724" w:rsidRPr="005A182C" w:rsidRDefault="00760724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82C">
        <w:rPr>
          <w:rFonts w:ascii="Times New Roman" w:hAnsi="Times New Roman" w:cs="Times New Roman"/>
          <w:b/>
          <w:sz w:val="20"/>
          <w:szCs w:val="20"/>
        </w:rPr>
        <w:t xml:space="preserve">Сведения </w:t>
      </w:r>
    </w:p>
    <w:p w:rsidR="00760724" w:rsidRPr="005A182C" w:rsidRDefault="00760724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82C">
        <w:rPr>
          <w:rFonts w:ascii="Times New Roman" w:hAnsi="Times New Roman" w:cs="Times New Roman"/>
          <w:b/>
          <w:sz w:val="20"/>
          <w:szCs w:val="20"/>
        </w:rPr>
        <w:t>о доходах, расходах, об имуществе и обязател</w:t>
      </w:r>
      <w:r w:rsidR="00646A1B">
        <w:rPr>
          <w:rFonts w:ascii="Times New Roman" w:hAnsi="Times New Roman" w:cs="Times New Roman"/>
          <w:b/>
          <w:sz w:val="20"/>
          <w:szCs w:val="20"/>
        </w:rPr>
        <w:t xml:space="preserve">ьствах имущественного характера </w:t>
      </w:r>
      <w:r w:rsidR="003A0513">
        <w:rPr>
          <w:rFonts w:ascii="Times New Roman" w:hAnsi="Times New Roman" w:cs="Times New Roman"/>
          <w:b/>
          <w:sz w:val="20"/>
          <w:szCs w:val="20"/>
        </w:rPr>
        <w:t xml:space="preserve">депутатов </w:t>
      </w:r>
      <w:r w:rsidR="00F642F0" w:rsidRPr="005A182C">
        <w:rPr>
          <w:rFonts w:ascii="Times New Roman" w:hAnsi="Times New Roman" w:cs="Times New Roman"/>
          <w:b/>
          <w:sz w:val="20"/>
          <w:szCs w:val="20"/>
        </w:rPr>
        <w:t>Совет</w:t>
      </w:r>
      <w:r w:rsidR="003A0513">
        <w:rPr>
          <w:rFonts w:ascii="Times New Roman" w:hAnsi="Times New Roman" w:cs="Times New Roman"/>
          <w:b/>
          <w:sz w:val="20"/>
          <w:szCs w:val="20"/>
        </w:rPr>
        <w:t>а</w:t>
      </w:r>
      <w:r w:rsidR="00F642F0" w:rsidRPr="005A18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4867" w:rsidRPr="005A182C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Бурзянский район </w:t>
      </w:r>
      <w:r w:rsidR="00F104D0" w:rsidRPr="005A182C">
        <w:rPr>
          <w:rFonts w:ascii="Times New Roman" w:hAnsi="Times New Roman" w:cs="Times New Roman"/>
          <w:b/>
          <w:sz w:val="20"/>
          <w:szCs w:val="20"/>
        </w:rPr>
        <w:t>Республики Башкортостан</w:t>
      </w:r>
      <w:r w:rsidRPr="005A182C">
        <w:rPr>
          <w:rFonts w:ascii="Times New Roman" w:hAnsi="Times New Roman" w:cs="Times New Roman"/>
          <w:b/>
          <w:sz w:val="20"/>
          <w:szCs w:val="20"/>
        </w:rPr>
        <w:t xml:space="preserve">, а также их супруг (супругов) и несовершеннолетних детей </w:t>
      </w:r>
    </w:p>
    <w:p w:rsidR="00760724" w:rsidRPr="005A182C" w:rsidRDefault="00760724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82C">
        <w:rPr>
          <w:rFonts w:ascii="Times New Roman" w:hAnsi="Times New Roman" w:cs="Times New Roman"/>
          <w:b/>
          <w:sz w:val="20"/>
          <w:szCs w:val="20"/>
        </w:rPr>
        <w:t>за период с 1 января 201</w:t>
      </w:r>
      <w:r w:rsidR="00C25A1A">
        <w:rPr>
          <w:rFonts w:ascii="Times New Roman" w:hAnsi="Times New Roman" w:cs="Times New Roman"/>
          <w:b/>
          <w:sz w:val="20"/>
          <w:szCs w:val="20"/>
        </w:rPr>
        <w:t>9</w:t>
      </w:r>
      <w:r w:rsidRPr="005A182C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C25A1A">
        <w:rPr>
          <w:rFonts w:ascii="Times New Roman" w:hAnsi="Times New Roman" w:cs="Times New Roman"/>
          <w:b/>
          <w:sz w:val="20"/>
          <w:szCs w:val="20"/>
        </w:rPr>
        <w:t>9</w:t>
      </w:r>
      <w:r w:rsidRPr="005A182C">
        <w:rPr>
          <w:rFonts w:ascii="Times New Roman" w:hAnsi="Times New Roman" w:cs="Times New Roman"/>
          <w:b/>
          <w:sz w:val="20"/>
          <w:szCs w:val="20"/>
        </w:rPr>
        <w:t xml:space="preserve"> г., размещаемые на официальном сайте </w:t>
      </w:r>
      <w:r w:rsidR="00F104D0" w:rsidRPr="005A182C">
        <w:rPr>
          <w:rFonts w:ascii="Times New Roman" w:hAnsi="Times New Roman" w:cs="Times New Roman"/>
          <w:b/>
          <w:sz w:val="20"/>
          <w:szCs w:val="20"/>
        </w:rPr>
        <w:t>муниципального района Бурзянский район Республики Башкортостан</w:t>
      </w:r>
      <w:r w:rsidRPr="005A182C">
        <w:rPr>
          <w:rFonts w:ascii="Times New Roman" w:hAnsi="Times New Roman" w:cs="Times New Roman"/>
          <w:b/>
          <w:sz w:val="20"/>
          <w:szCs w:val="20"/>
        </w:rPr>
        <w:t xml:space="preserve"> в порядке,</w:t>
      </w:r>
    </w:p>
    <w:p w:rsidR="00760724" w:rsidRPr="005A182C" w:rsidRDefault="00760724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82C">
        <w:rPr>
          <w:rFonts w:ascii="Times New Roman" w:hAnsi="Times New Roman" w:cs="Times New Roman"/>
          <w:b/>
          <w:sz w:val="20"/>
          <w:szCs w:val="20"/>
        </w:rPr>
        <w:t xml:space="preserve">утвержденном </w:t>
      </w:r>
      <w:r w:rsidR="00F642F0" w:rsidRPr="005A182C">
        <w:rPr>
          <w:rFonts w:ascii="Times New Roman" w:hAnsi="Times New Roman" w:cs="Times New Roman"/>
          <w:b/>
          <w:sz w:val="20"/>
          <w:szCs w:val="20"/>
        </w:rPr>
        <w:t>постановлением администрации муниципального района Бурзянский район Республики Башкортостан от 03.04.2013 № 420-п «Об утверждении положения 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в Совете и администрации муниципального района Бурзянский район Республики Башкортостан и членов их семей на официальном сайте муниципального района Бурзянский район Республики Башкортостан и предоставления этих сведений средствам массовой информации для опубликования»</w:t>
      </w:r>
    </w:p>
    <w:p w:rsidR="005A182C" w:rsidRPr="005A182C" w:rsidRDefault="005A182C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111" w:type="pct"/>
        <w:tblLook w:val="04A0" w:firstRow="1" w:lastRow="0" w:firstColumn="1" w:lastColumn="0" w:noHBand="0" w:noVBand="1"/>
      </w:tblPr>
      <w:tblGrid>
        <w:gridCol w:w="1856"/>
        <w:gridCol w:w="2119"/>
        <w:gridCol w:w="1203"/>
        <w:gridCol w:w="1370"/>
        <w:gridCol w:w="936"/>
        <w:gridCol w:w="781"/>
        <w:gridCol w:w="1383"/>
        <w:gridCol w:w="789"/>
        <w:gridCol w:w="781"/>
        <w:gridCol w:w="1921"/>
        <w:gridCol w:w="1301"/>
        <w:gridCol w:w="1521"/>
      </w:tblGrid>
      <w:tr w:rsidR="00336006" w:rsidRPr="006A4119" w:rsidTr="00803274">
        <w:tc>
          <w:tcPr>
            <w:tcW w:w="581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инициалы лица,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664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344" w:type="pct"/>
            <w:gridSpan w:val="4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925" w:type="pct"/>
            <w:gridSpan w:val="3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602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408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</w:t>
            </w:r>
            <w:proofErr w:type="spellEnd"/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-ванный</w:t>
            </w:r>
            <w:proofErr w:type="gramEnd"/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ой доход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476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82D25" w:rsidRPr="006A4119" w:rsidTr="00803274">
        <w:tc>
          <w:tcPr>
            <w:tcW w:w="581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4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7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429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293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245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433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247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245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602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8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119" w:rsidRPr="006A4119" w:rsidTr="007244D4">
        <w:tc>
          <w:tcPr>
            <w:tcW w:w="5000" w:type="pct"/>
            <w:gridSpan w:val="12"/>
          </w:tcPr>
          <w:p w:rsidR="006A4119" w:rsidRPr="006A4119" w:rsidRDefault="002C6C72" w:rsidP="006A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т</w:t>
            </w:r>
            <w:r w:rsidR="006A4119"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района Бурзянский район Республики Башкортостан</w:t>
            </w:r>
          </w:p>
        </w:tc>
      </w:tr>
      <w:tr w:rsidR="007244D4" w:rsidRPr="007244D4" w:rsidTr="00803274">
        <w:tc>
          <w:tcPr>
            <w:tcW w:w="581" w:type="pct"/>
          </w:tcPr>
          <w:p w:rsidR="005A182C" w:rsidRPr="00A95B8A" w:rsidRDefault="004C6BFB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95B8A">
              <w:rPr>
                <w:rFonts w:ascii="Times New Roman" w:hAnsi="Times New Roman" w:cs="Times New Roman"/>
                <w:b/>
                <w:sz w:val="18"/>
                <w:szCs w:val="18"/>
              </w:rPr>
              <w:t>Абдрахимов</w:t>
            </w:r>
            <w:proofErr w:type="spellEnd"/>
            <w:r w:rsidRPr="00A95B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</w:t>
            </w:r>
            <w:r w:rsidR="00986037" w:rsidRPr="00A95B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</w:t>
            </w:r>
            <w:r w:rsidRPr="00A95B8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64" w:type="pct"/>
          </w:tcPr>
          <w:p w:rsidR="005A182C" w:rsidRPr="00A95B8A" w:rsidRDefault="00031B1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244D4" w:rsidRPr="00A95B8A">
              <w:rPr>
                <w:rFonts w:ascii="Times New Roman" w:hAnsi="Times New Roman" w:cs="Times New Roman"/>
                <w:sz w:val="18"/>
                <w:szCs w:val="18"/>
              </w:rPr>
              <w:t>иректор МОБУ СОШ с. Старосубхангулово</w:t>
            </w:r>
          </w:p>
        </w:tc>
        <w:tc>
          <w:tcPr>
            <w:tcW w:w="377" w:type="pct"/>
          </w:tcPr>
          <w:p w:rsidR="00961751" w:rsidRPr="00A95B8A" w:rsidRDefault="0096175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A0513" w:rsidRPr="00A95B8A" w:rsidRDefault="003A051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D31" w:rsidRPr="00A95B8A" w:rsidRDefault="003A051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47D31" w:rsidRPr="00A95B8A" w:rsidRDefault="00B47D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2C" w:rsidRPr="00A95B8A" w:rsidRDefault="007741B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иной объект (гараж)</w:t>
            </w:r>
          </w:p>
        </w:tc>
        <w:tc>
          <w:tcPr>
            <w:tcW w:w="429" w:type="pct"/>
          </w:tcPr>
          <w:p w:rsidR="005A182C" w:rsidRPr="00A95B8A" w:rsidRDefault="003A051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61751" w:rsidRPr="00A95B8A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3A0513" w:rsidRPr="00A95B8A" w:rsidRDefault="003A051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13" w:rsidRPr="00A95B8A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13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741B0" w:rsidRDefault="007741B0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1B0" w:rsidRPr="00A95B8A" w:rsidRDefault="007741B0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3" w:type="pct"/>
          </w:tcPr>
          <w:p w:rsidR="003A0513" w:rsidRPr="00A95B8A" w:rsidRDefault="004136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1369</w:t>
            </w:r>
          </w:p>
          <w:p w:rsidR="003A0513" w:rsidRPr="00A95B8A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13" w:rsidRPr="00A95B8A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2C" w:rsidRDefault="00413671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  <w:p w:rsidR="007741B0" w:rsidRDefault="007741B0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1B0" w:rsidRPr="007741B0" w:rsidRDefault="007741B0" w:rsidP="003A0513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4</w:t>
            </w:r>
          </w:p>
        </w:tc>
        <w:tc>
          <w:tcPr>
            <w:tcW w:w="245" w:type="pct"/>
          </w:tcPr>
          <w:p w:rsidR="003A0513" w:rsidRPr="00A95B8A" w:rsidRDefault="0096175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0513" w:rsidRPr="00A95B8A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13" w:rsidRPr="00A95B8A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2C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41B0" w:rsidRDefault="007741B0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1B0" w:rsidRPr="00A95B8A" w:rsidRDefault="007741B0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33" w:type="pct"/>
          </w:tcPr>
          <w:p w:rsidR="00B47D31" w:rsidRPr="00A95B8A" w:rsidRDefault="00B47D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B47D31" w:rsidRPr="00A95B8A" w:rsidRDefault="00B47D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B47D31" w:rsidRPr="00A95B8A" w:rsidRDefault="00B47D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</w:tcPr>
          <w:p w:rsidR="00CE4B11" w:rsidRPr="00A95B8A" w:rsidRDefault="00031B1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990C8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A182C" w:rsidRPr="00900D97" w:rsidRDefault="0041367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koda </w:t>
            </w:r>
            <w:proofErr w:type="spellStart"/>
            <w:r w:rsidR="00900D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diaq</w:t>
            </w:r>
            <w:proofErr w:type="spellEnd"/>
            <w:r w:rsidR="00900D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KD</w:t>
            </w:r>
          </w:p>
        </w:tc>
        <w:tc>
          <w:tcPr>
            <w:tcW w:w="408" w:type="pct"/>
          </w:tcPr>
          <w:p w:rsidR="005A182C" w:rsidRPr="007741B0" w:rsidRDefault="007741B0" w:rsidP="006A4119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424838,89</w:t>
            </w:r>
          </w:p>
        </w:tc>
        <w:tc>
          <w:tcPr>
            <w:tcW w:w="476" w:type="pct"/>
          </w:tcPr>
          <w:p w:rsidR="005A182C" w:rsidRPr="00A95B8A" w:rsidRDefault="005A182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4D4" w:rsidRPr="007244D4" w:rsidTr="00803274">
        <w:trPr>
          <w:trHeight w:val="1070"/>
        </w:trPr>
        <w:tc>
          <w:tcPr>
            <w:tcW w:w="581" w:type="pct"/>
          </w:tcPr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64" w:type="pct"/>
          </w:tcPr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A72261" w:rsidRPr="00A95B8A" w:rsidRDefault="00A72261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</w:tcPr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A95B8A" w:rsidRDefault="00A72261" w:rsidP="006626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A72261" w:rsidRPr="00A95B8A" w:rsidRDefault="0018652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1369</w:t>
            </w:r>
          </w:p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A95B8A" w:rsidRDefault="0018652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A95B8A" w:rsidRDefault="00A72261" w:rsidP="006626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2" w:type="pct"/>
          </w:tcPr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</w:tcPr>
          <w:p w:rsidR="00A72261" w:rsidRPr="00E554AE" w:rsidRDefault="00A95B8A" w:rsidP="006A4119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A95B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554AE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8028,28</w:t>
            </w:r>
          </w:p>
        </w:tc>
        <w:tc>
          <w:tcPr>
            <w:tcW w:w="476" w:type="pct"/>
          </w:tcPr>
          <w:p w:rsidR="00A72261" w:rsidRPr="00A95B8A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4D4" w:rsidRPr="007244D4" w:rsidTr="00803274">
        <w:tc>
          <w:tcPr>
            <w:tcW w:w="581" w:type="pct"/>
          </w:tcPr>
          <w:p w:rsidR="00B47D31" w:rsidRPr="00990C80" w:rsidRDefault="003A0513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90C80">
              <w:rPr>
                <w:rFonts w:ascii="Times New Roman" w:hAnsi="Times New Roman" w:cs="Times New Roman"/>
                <w:b/>
                <w:sz w:val="18"/>
                <w:szCs w:val="18"/>
              </w:rPr>
              <w:t>Габитов</w:t>
            </w:r>
            <w:proofErr w:type="spellEnd"/>
            <w:r w:rsidRPr="00990C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И.</w:t>
            </w:r>
          </w:p>
        </w:tc>
        <w:tc>
          <w:tcPr>
            <w:tcW w:w="664" w:type="pct"/>
          </w:tcPr>
          <w:p w:rsidR="00B47D31" w:rsidRPr="00990C80" w:rsidRDefault="00990C8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 xml:space="preserve">врач-рентгенолог </w:t>
            </w:r>
            <w:r w:rsidR="00137B15" w:rsidRPr="00990C80">
              <w:rPr>
                <w:rFonts w:ascii="Times New Roman" w:hAnsi="Times New Roman" w:cs="Times New Roman"/>
                <w:sz w:val="18"/>
                <w:szCs w:val="18"/>
              </w:rPr>
              <w:t xml:space="preserve">ГБУЗ РБ </w:t>
            </w:r>
            <w:proofErr w:type="spellStart"/>
            <w:r w:rsidR="00137B15" w:rsidRPr="00990C80">
              <w:rPr>
                <w:rFonts w:ascii="Times New Roman" w:hAnsi="Times New Roman" w:cs="Times New Roman"/>
                <w:sz w:val="18"/>
                <w:szCs w:val="18"/>
              </w:rPr>
              <w:t>Бурзянская</w:t>
            </w:r>
            <w:proofErr w:type="spellEnd"/>
            <w:r w:rsidR="00137B15" w:rsidRPr="00990C80">
              <w:rPr>
                <w:rFonts w:ascii="Times New Roman" w:hAnsi="Times New Roman" w:cs="Times New Roman"/>
                <w:sz w:val="18"/>
                <w:szCs w:val="18"/>
              </w:rPr>
              <w:t xml:space="preserve"> ЦРБ</w:t>
            </w:r>
          </w:p>
        </w:tc>
        <w:tc>
          <w:tcPr>
            <w:tcW w:w="377" w:type="pct"/>
          </w:tcPr>
          <w:p w:rsidR="00B47D31" w:rsidRPr="00990C80" w:rsidRDefault="00C3745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263C" w:rsidRPr="00990C80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990C80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D263C" w:rsidRPr="00990C80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990C80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бокс гаражный</w:t>
            </w:r>
          </w:p>
        </w:tc>
        <w:tc>
          <w:tcPr>
            <w:tcW w:w="429" w:type="pct"/>
          </w:tcPr>
          <w:p w:rsidR="009D263C" w:rsidRPr="00990C80" w:rsidRDefault="00666F19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D31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3" w:type="pct"/>
          </w:tcPr>
          <w:p w:rsidR="009D263C" w:rsidRPr="00990C80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1264</w:t>
            </w: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285,8</w:t>
            </w: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D31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245" w:type="pct"/>
          </w:tcPr>
          <w:p w:rsidR="009D263C" w:rsidRPr="00990C80" w:rsidRDefault="001F5A76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D31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3" w:type="pct"/>
          </w:tcPr>
          <w:p w:rsidR="008C3BDB" w:rsidRPr="00990C80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для ведения сельского хозяйства (пчеловодство)</w:t>
            </w:r>
          </w:p>
          <w:p w:rsidR="004353CA" w:rsidRPr="00990C80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3CA" w:rsidRPr="00990C80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47" w:type="pct"/>
          </w:tcPr>
          <w:p w:rsidR="008C3BDB" w:rsidRPr="00990C80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  <w:p w:rsidR="004353CA" w:rsidRPr="00990C80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3CA" w:rsidRPr="00990C80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3CA" w:rsidRPr="00990C80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3CA" w:rsidRPr="00990C80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3CA" w:rsidRPr="00990C80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245" w:type="pct"/>
          </w:tcPr>
          <w:p w:rsidR="008C3BDB" w:rsidRPr="00990C80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353CA" w:rsidRPr="00990C80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3CA" w:rsidRPr="00990C80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3CA" w:rsidRPr="00990C80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3CA" w:rsidRPr="00990C80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3CA" w:rsidRPr="00990C80" w:rsidRDefault="004353C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2" w:type="pct"/>
          </w:tcPr>
          <w:p w:rsidR="00B47D31" w:rsidRPr="00990C80" w:rsidRDefault="00DC27D3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 w:rsidR="009D263C" w:rsidRPr="00990C8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90C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DC27D3" w:rsidRPr="00990C80" w:rsidRDefault="00F8392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УАЗ 390945</w:t>
            </w:r>
          </w:p>
        </w:tc>
        <w:tc>
          <w:tcPr>
            <w:tcW w:w="408" w:type="pct"/>
          </w:tcPr>
          <w:p w:rsidR="00B47D31" w:rsidRPr="00E634CE" w:rsidRDefault="00E634CE" w:rsidP="006A4119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924027,37</w:t>
            </w:r>
          </w:p>
        </w:tc>
        <w:tc>
          <w:tcPr>
            <w:tcW w:w="476" w:type="pct"/>
          </w:tcPr>
          <w:p w:rsidR="00B47D31" w:rsidRPr="007244D4" w:rsidRDefault="00B47D31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803274">
        <w:tc>
          <w:tcPr>
            <w:tcW w:w="581" w:type="pct"/>
          </w:tcPr>
          <w:p w:rsidR="00B47D31" w:rsidRPr="00990C80" w:rsidRDefault="00F52E2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64" w:type="pct"/>
          </w:tcPr>
          <w:p w:rsidR="00B47D31" w:rsidRPr="00990C80" w:rsidRDefault="00B47D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B47D31" w:rsidRPr="00990C80" w:rsidRDefault="0037327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29" w:type="pct"/>
          </w:tcPr>
          <w:p w:rsidR="00F52E21" w:rsidRPr="00990C80" w:rsidRDefault="0037327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3" w:type="pct"/>
          </w:tcPr>
          <w:p w:rsidR="00B47D31" w:rsidRPr="00990C80" w:rsidRDefault="0037327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245" w:type="pct"/>
          </w:tcPr>
          <w:p w:rsidR="00F52E21" w:rsidRPr="00990C80" w:rsidRDefault="0037327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33" w:type="pct"/>
          </w:tcPr>
          <w:p w:rsidR="00B47D31" w:rsidRPr="00990C80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D609A" w:rsidRPr="00990C80" w:rsidRDefault="00AD609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990C80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D609A" w:rsidRPr="00990C80" w:rsidRDefault="00AD609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09A" w:rsidRPr="00990C80" w:rsidRDefault="00AD609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09A" w:rsidRPr="00990C80" w:rsidRDefault="00AD609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9D263C" w:rsidRPr="00990C80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1264</w:t>
            </w: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D31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285,8</w:t>
            </w:r>
          </w:p>
        </w:tc>
        <w:tc>
          <w:tcPr>
            <w:tcW w:w="245" w:type="pct"/>
          </w:tcPr>
          <w:p w:rsidR="009D263C" w:rsidRPr="00990C80" w:rsidRDefault="009D263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63C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09A" w:rsidRPr="00990C80" w:rsidRDefault="009D263C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C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609A" w:rsidRPr="00990C80" w:rsidRDefault="00AD609A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09A" w:rsidRPr="00990C80" w:rsidRDefault="00AD609A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09A" w:rsidRPr="00990C80" w:rsidRDefault="00AD609A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D31" w:rsidRPr="00990C80" w:rsidRDefault="00B47D31" w:rsidP="009D2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</w:tcPr>
          <w:p w:rsidR="00F52E21" w:rsidRPr="00990C80" w:rsidRDefault="00F52E21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</w:tcPr>
          <w:p w:rsidR="00B47D31" w:rsidRPr="00E634CE" w:rsidRDefault="00E634CE" w:rsidP="006A4119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92342,23</w:t>
            </w:r>
          </w:p>
        </w:tc>
        <w:tc>
          <w:tcPr>
            <w:tcW w:w="476" w:type="pct"/>
          </w:tcPr>
          <w:p w:rsidR="00B47D31" w:rsidRPr="007244D4" w:rsidRDefault="00B47D31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803274">
        <w:tc>
          <w:tcPr>
            <w:tcW w:w="581" w:type="pct"/>
          </w:tcPr>
          <w:p w:rsidR="006B03BA" w:rsidRPr="00A63464" w:rsidRDefault="006B03BA" w:rsidP="00BB42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6346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Юмагулов</w:t>
            </w:r>
            <w:proofErr w:type="spellEnd"/>
            <w:r w:rsidRPr="00A634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М.</w:t>
            </w:r>
          </w:p>
        </w:tc>
        <w:tc>
          <w:tcPr>
            <w:tcW w:w="664" w:type="pct"/>
          </w:tcPr>
          <w:p w:rsidR="006B03BA" w:rsidRPr="00A63464" w:rsidRDefault="00900D97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="00A63464" w:rsidRPr="00A634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03BA" w:rsidRPr="00A63464">
              <w:rPr>
                <w:rFonts w:ascii="Times New Roman" w:hAnsi="Times New Roman" w:cs="Times New Roman"/>
                <w:sz w:val="18"/>
                <w:szCs w:val="18"/>
              </w:rPr>
              <w:t xml:space="preserve">МОБ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B03BA" w:rsidRPr="00A63464">
              <w:rPr>
                <w:rFonts w:ascii="Times New Roman" w:hAnsi="Times New Roman" w:cs="Times New Roman"/>
                <w:sz w:val="18"/>
                <w:szCs w:val="18"/>
              </w:rPr>
              <w:t xml:space="preserve">ОШ </w:t>
            </w:r>
            <w:r w:rsidR="00615D6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</w:t>
            </w:r>
            <w:r w:rsidR="006B03BA" w:rsidRPr="00A63464">
              <w:rPr>
                <w:rFonts w:ascii="Times New Roman" w:hAnsi="Times New Roman" w:cs="Times New Roman"/>
                <w:sz w:val="18"/>
                <w:szCs w:val="18"/>
              </w:rPr>
              <w:t>осубхангулово</w:t>
            </w:r>
            <w:proofErr w:type="spellEnd"/>
          </w:p>
        </w:tc>
        <w:tc>
          <w:tcPr>
            <w:tcW w:w="377" w:type="pct"/>
          </w:tcPr>
          <w:p w:rsidR="006B03BA" w:rsidRPr="00A63464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7B09" w:rsidRPr="00A63464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B09" w:rsidRPr="00A63464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29" w:type="pct"/>
          </w:tcPr>
          <w:p w:rsidR="006B03BA" w:rsidRPr="00A63464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87B09" w:rsidRPr="00A63464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B09" w:rsidRPr="00A63464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B09" w:rsidRPr="00A63464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3" w:type="pct"/>
          </w:tcPr>
          <w:p w:rsidR="006B03BA" w:rsidRPr="00A63464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1367</w:t>
            </w:r>
          </w:p>
          <w:p w:rsidR="00787B09" w:rsidRPr="00A63464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B09" w:rsidRPr="00A63464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B09" w:rsidRPr="00A63464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245" w:type="pct"/>
          </w:tcPr>
          <w:p w:rsidR="006B03BA" w:rsidRPr="00A63464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B09" w:rsidRPr="00A63464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B09" w:rsidRPr="00A63464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B09" w:rsidRPr="00A63464" w:rsidRDefault="00787B0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33" w:type="pct"/>
          </w:tcPr>
          <w:p w:rsidR="00D95DF5" w:rsidRPr="00A63464" w:rsidRDefault="00D95DF5" w:rsidP="00D95D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A63464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6B03BA" w:rsidRPr="00A63464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6B03BA" w:rsidRPr="00A63464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B03BA" w:rsidRPr="00A63464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A63464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A63464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02" w:type="pct"/>
          </w:tcPr>
          <w:p w:rsidR="006B03BA" w:rsidRPr="00A63464" w:rsidRDefault="004B73F5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B03BA" w:rsidRPr="00A63464">
              <w:rPr>
                <w:rFonts w:ascii="Times New Roman" w:hAnsi="Times New Roman" w:cs="Times New Roman"/>
                <w:sz w:val="18"/>
                <w:szCs w:val="18"/>
              </w:rPr>
              <w:t>втомоби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B03BA" w:rsidRPr="00A63464" w:rsidRDefault="00A63464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 xml:space="preserve"> 217020 </w:t>
            </w:r>
            <w:proofErr w:type="spellStart"/>
            <w:r w:rsidRPr="00A634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a</w:t>
            </w:r>
            <w:proofErr w:type="spellEnd"/>
            <w:r w:rsidR="006B03BA" w:rsidRPr="00A6346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B03BA" w:rsidRPr="00A63464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A63464" w:rsidRDefault="00A63464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B03BA" w:rsidRPr="00A63464">
              <w:rPr>
                <w:rFonts w:ascii="Times New Roman" w:hAnsi="Times New Roman" w:cs="Times New Roman"/>
                <w:sz w:val="18"/>
                <w:szCs w:val="18"/>
              </w:rPr>
              <w:t>АЗ 3110,</w:t>
            </w:r>
          </w:p>
          <w:p w:rsidR="006B03BA" w:rsidRPr="00A63464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A63464" w:rsidRDefault="00A63464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6B03BA" w:rsidRPr="00A63464">
              <w:rPr>
                <w:rFonts w:ascii="Times New Roman" w:hAnsi="Times New Roman" w:cs="Times New Roman"/>
                <w:sz w:val="18"/>
                <w:szCs w:val="18"/>
              </w:rPr>
              <w:t>АЗ 2206,</w:t>
            </w:r>
          </w:p>
          <w:p w:rsidR="006B03BA" w:rsidRPr="00A63464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3BA" w:rsidRPr="00A63464" w:rsidRDefault="004B73F5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о:</w:t>
            </w:r>
          </w:p>
          <w:p w:rsidR="006B03BA" w:rsidRPr="00A63464" w:rsidRDefault="006B03BA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ИЖ-5</w:t>
            </w:r>
          </w:p>
        </w:tc>
        <w:tc>
          <w:tcPr>
            <w:tcW w:w="408" w:type="pct"/>
          </w:tcPr>
          <w:p w:rsidR="006B03BA" w:rsidRPr="00A63464" w:rsidRDefault="005D28C6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978,</w:t>
            </w:r>
            <w:r w:rsidR="00540E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6" w:type="pct"/>
          </w:tcPr>
          <w:p w:rsidR="006B03BA" w:rsidRPr="007244D4" w:rsidRDefault="006B03BA" w:rsidP="00BB42D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803274">
        <w:tc>
          <w:tcPr>
            <w:tcW w:w="581" w:type="pct"/>
          </w:tcPr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64" w:type="pct"/>
          </w:tcPr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3" w:type="pct"/>
          </w:tcPr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9B26CC" w:rsidRPr="00A63464" w:rsidRDefault="00F81316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1367</w:t>
            </w:r>
          </w:p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A63464" w:rsidRDefault="00F81316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245" w:type="pct"/>
          </w:tcPr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2" w:type="pct"/>
          </w:tcPr>
          <w:p w:rsidR="009B26CC" w:rsidRPr="00A63464" w:rsidRDefault="009B26CC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</w:tcPr>
          <w:p w:rsidR="009B26CC" w:rsidRPr="00A63464" w:rsidRDefault="00D95DF5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133,10</w:t>
            </w:r>
          </w:p>
        </w:tc>
        <w:tc>
          <w:tcPr>
            <w:tcW w:w="476" w:type="pct"/>
          </w:tcPr>
          <w:p w:rsidR="009B26CC" w:rsidRPr="007244D4" w:rsidRDefault="009B26CC" w:rsidP="00780771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803274">
        <w:tc>
          <w:tcPr>
            <w:tcW w:w="581" w:type="pct"/>
          </w:tcPr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64" w:type="pct"/>
          </w:tcPr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</w:tcPr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64" w:rsidRPr="00A63464" w:rsidRDefault="00A63464" w:rsidP="00A6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747DA" w:rsidRPr="00A63464" w:rsidRDefault="009747DA" w:rsidP="00A63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9747DA" w:rsidRPr="00A63464" w:rsidRDefault="008954A5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1367</w:t>
            </w:r>
          </w:p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A63464" w:rsidRDefault="00A6346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46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</w:tcPr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</w:tcPr>
          <w:p w:rsidR="009747DA" w:rsidRPr="00A63464" w:rsidRDefault="009747DA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</w:tcPr>
          <w:p w:rsidR="009747DA" w:rsidRPr="007244D4" w:rsidRDefault="009747DA" w:rsidP="00780771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803274">
        <w:tc>
          <w:tcPr>
            <w:tcW w:w="581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A57F4">
              <w:rPr>
                <w:rFonts w:ascii="Times New Roman" w:hAnsi="Times New Roman" w:cs="Times New Roman"/>
                <w:b/>
                <w:sz w:val="18"/>
                <w:szCs w:val="18"/>
              </w:rPr>
              <w:t>Яримов</w:t>
            </w:r>
            <w:proofErr w:type="spellEnd"/>
            <w:r w:rsidRPr="00DA57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О.</w:t>
            </w:r>
          </w:p>
        </w:tc>
        <w:tc>
          <w:tcPr>
            <w:tcW w:w="664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377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29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собственность, ½ доли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собственность, ½ доли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3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1355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899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45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3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</w:tcPr>
          <w:p w:rsidR="00662620" w:rsidRPr="00DA57F4" w:rsidRDefault="004B73F5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62620" w:rsidRPr="00DA57F4">
              <w:rPr>
                <w:rFonts w:ascii="Times New Roman" w:hAnsi="Times New Roman" w:cs="Times New Roman"/>
                <w:sz w:val="18"/>
                <w:szCs w:val="18"/>
              </w:rPr>
              <w:t>втомоби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662620" w:rsidRPr="00DA57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ВАЗ-21041-30,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УАЗ-330365</w:t>
            </w:r>
          </w:p>
        </w:tc>
        <w:tc>
          <w:tcPr>
            <w:tcW w:w="408" w:type="pct"/>
          </w:tcPr>
          <w:p w:rsidR="00662620" w:rsidRPr="00DA57F4" w:rsidRDefault="002F233B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447,99</w:t>
            </w:r>
          </w:p>
        </w:tc>
        <w:tc>
          <w:tcPr>
            <w:tcW w:w="476" w:type="pct"/>
          </w:tcPr>
          <w:p w:rsidR="00662620" w:rsidRPr="007244D4" w:rsidRDefault="00662620" w:rsidP="00780771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803274">
        <w:tc>
          <w:tcPr>
            <w:tcW w:w="581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64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57F4" w:rsidRPr="00DA57F4" w:rsidRDefault="00DA57F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7F4" w:rsidRPr="00DA57F4" w:rsidRDefault="00DA57F4" w:rsidP="00DA57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57F4" w:rsidRPr="00DA57F4" w:rsidRDefault="00DA57F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A57F4" w:rsidRPr="00DA57F4" w:rsidRDefault="00DA57F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7F4" w:rsidRPr="00DA57F4" w:rsidRDefault="00DA57F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55</w:t>
            </w:r>
          </w:p>
          <w:p w:rsidR="00DA57F4" w:rsidRPr="00DA57F4" w:rsidRDefault="00DA57F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7F4" w:rsidRPr="00DA57F4" w:rsidRDefault="00DA57F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DA57F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7F4" w:rsidRPr="00DA57F4" w:rsidRDefault="00DA57F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  <w:p w:rsidR="00DA57F4" w:rsidRPr="00DA57F4" w:rsidRDefault="00DA57F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7F4" w:rsidRPr="00DA57F4" w:rsidRDefault="00DA57F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45" w:type="pct"/>
          </w:tcPr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7F4" w:rsidRPr="00DA57F4" w:rsidRDefault="00DA57F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57F4" w:rsidRPr="00DA57F4" w:rsidRDefault="00DA57F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7F4" w:rsidRPr="00DA57F4" w:rsidRDefault="00DA57F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7F4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57F4" w:rsidRPr="00DA57F4" w:rsidRDefault="00DA57F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7F4" w:rsidRPr="00DA57F4" w:rsidRDefault="00DA57F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57F4" w:rsidRPr="00DA57F4" w:rsidRDefault="00DA57F4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</w:tcPr>
          <w:p w:rsidR="00662620" w:rsidRPr="00DA57F4" w:rsidRDefault="004B73F5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62620" w:rsidRPr="00DA57F4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62620" w:rsidRPr="00DA57F4" w:rsidRDefault="00662620" w:rsidP="007807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FLUENCE</w:t>
            </w:r>
          </w:p>
        </w:tc>
        <w:tc>
          <w:tcPr>
            <w:tcW w:w="408" w:type="pct"/>
          </w:tcPr>
          <w:p w:rsidR="00662620" w:rsidRPr="00DA57F4" w:rsidRDefault="00526B39" w:rsidP="00780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7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F233B">
              <w:rPr>
                <w:rFonts w:ascii="Times New Roman" w:hAnsi="Times New Roman" w:cs="Times New Roman"/>
                <w:sz w:val="18"/>
                <w:szCs w:val="18"/>
              </w:rPr>
              <w:t>70510,82</w:t>
            </w:r>
          </w:p>
        </w:tc>
        <w:tc>
          <w:tcPr>
            <w:tcW w:w="476" w:type="pct"/>
          </w:tcPr>
          <w:p w:rsidR="00662620" w:rsidRPr="007244D4" w:rsidRDefault="00662620" w:rsidP="00780771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803274">
        <w:tc>
          <w:tcPr>
            <w:tcW w:w="581" w:type="pct"/>
          </w:tcPr>
          <w:p w:rsidR="0001608B" w:rsidRPr="00A411A7" w:rsidRDefault="007B738A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411A7">
              <w:rPr>
                <w:rFonts w:ascii="Times New Roman" w:hAnsi="Times New Roman" w:cs="Times New Roman"/>
                <w:b/>
                <w:sz w:val="18"/>
                <w:szCs w:val="18"/>
              </w:rPr>
              <w:t>Киньябаев</w:t>
            </w:r>
            <w:proofErr w:type="spellEnd"/>
            <w:r w:rsidRPr="00A411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Т.</w:t>
            </w:r>
          </w:p>
        </w:tc>
        <w:tc>
          <w:tcPr>
            <w:tcW w:w="664" w:type="pct"/>
          </w:tcPr>
          <w:p w:rsidR="0001608B" w:rsidRPr="00A411A7" w:rsidRDefault="007B738A" w:rsidP="00541EA3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541EA3" w:rsidRPr="00A411A7">
              <w:rPr>
                <w:rFonts w:ascii="Times New Roman" w:hAnsi="Times New Roman" w:cs="Times New Roman"/>
                <w:sz w:val="18"/>
                <w:szCs w:val="18"/>
              </w:rPr>
              <w:t xml:space="preserve">цеха </w:t>
            </w:r>
            <w:proofErr w:type="spellStart"/>
            <w:r w:rsidR="00541EA3" w:rsidRPr="00A411A7">
              <w:rPr>
                <w:rFonts w:ascii="Times New Roman" w:hAnsi="Times New Roman" w:cs="Times New Roman"/>
                <w:sz w:val="18"/>
                <w:szCs w:val="18"/>
              </w:rPr>
              <w:t>Старосубхангуловский</w:t>
            </w:r>
            <w:proofErr w:type="spellEnd"/>
            <w:r w:rsidR="00541EA3" w:rsidRPr="00A41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1EA3" w:rsidRPr="00A411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ТЦ Белорецкий МЦТЭТ ПАО «Башинформсвязь»</w:t>
            </w:r>
          </w:p>
        </w:tc>
        <w:tc>
          <w:tcPr>
            <w:tcW w:w="377" w:type="pct"/>
          </w:tcPr>
          <w:p w:rsidR="0001608B" w:rsidRPr="00A411A7" w:rsidRDefault="007B738A" w:rsidP="006A4119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lastRenderedPageBreak/>
              <w:t>земельный участок</w:t>
            </w:r>
          </w:p>
          <w:p w:rsidR="007B738A" w:rsidRPr="00A411A7" w:rsidRDefault="007B738A" w:rsidP="006A4119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lastRenderedPageBreak/>
              <w:t xml:space="preserve"> </w:t>
            </w:r>
          </w:p>
          <w:p w:rsidR="007B738A" w:rsidRPr="00A411A7" w:rsidRDefault="007B738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B738A" w:rsidRPr="00A411A7" w:rsidRDefault="007B738A" w:rsidP="006A4119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7B738A" w:rsidRPr="00A411A7" w:rsidRDefault="007B738A" w:rsidP="006A4119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квартира</w:t>
            </w:r>
          </w:p>
        </w:tc>
        <w:tc>
          <w:tcPr>
            <w:tcW w:w="429" w:type="pct"/>
          </w:tcPr>
          <w:p w:rsidR="007B738A" w:rsidRPr="00A411A7" w:rsidRDefault="007B738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D5F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3" w:type="pct"/>
          </w:tcPr>
          <w:p w:rsidR="007B738A" w:rsidRPr="00A411A7" w:rsidRDefault="007B738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518</w:t>
            </w:r>
          </w:p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895</w:t>
            </w:r>
          </w:p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D5F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45" w:type="pct"/>
          </w:tcPr>
          <w:p w:rsidR="0001608B" w:rsidRPr="00A411A7" w:rsidRDefault="007B738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7B738A" w:rsidRPr="00A411A7" w:rsidRDefault="007B738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A411A7" w:rsidRDefault="007B738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A411A7" w:rsidRDefault="007B738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3" w:type="pct"/>
          </w:tcPr>
          <w:p w:rsidR="0001608B" w:rsidRPr="00A411A7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541EA3" w:rsidRPr="00A411A7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A3" w:rsidRPr="00A411A7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01608B" w:rsidRPr="00A411A7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25</w:t>
            </w:r>
          </w:p>
          <w:p w:rsidR="00541EA3" w:rsidRPr="00A411A7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A3" w:rsidRPr="00A411A7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A3" w:rsidRPr="00A411A7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245" w:type="pct"/>
          </w:tcPr>
          <w:p w:rsidR="0001608B" w:rsidRPr="00A411A7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41EA3" w:rsidRPr="00A411A7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A3" w:rsidRPr="00A411A7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A3" w:rsidRPr="00A411A7" w:rsidRDefault="00541EA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2" w:type="pct"/>
          </w:tcPr>
          <w:p w:rsidR="007B738A" w:rsidRPr="00A411A7" w:rsidRDefault="004B73F5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  <w:r w:rsidR="007B738A" w:rsidRPr="00A411A7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B738A" w:rsidRPr="00A411A7" w:rsidRDefault="007B738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11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pid</w:t>
            </w:r>
          </w:p>
        </w:tc>
        <w:tc>
          <w:tcPr>
            <w:tcW w:w="408" w:type="pct"/>
          </w:tcPr>
          <w:p w:rsidR="0001608B" w:rsidRPr="00A411A7" w:rsidRDefault="00A411A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94E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94EAB">
              <w:rPr>
                <w:rFonts w:ascii="Times New Roman" w:hAnsi="Times New Roman" w:cs="Times New Roman"/>
                <w:sz w:val="18"/>
                <w:szCs w:val="18"/>
              </w:rPr>
              <w:t>215,86</w:t>
            </w:r>
          </w:p>
        </w:tc>
        <w:tc>
          <w:tcPr>
            <w:tcW w:w="476" w:type="pct"/>
          </w:tcPr>
          <w:p w:rsidR="0001608B" w:rsidRPr="007244D4" w:rsidRDefault="0001608B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803274">
        <w:tc>
          <w:tcPr>
            <w:tcW w:w="581" w:type="pct"/>
          </w:tcPr>
          <w:p w:rsidR="0001608B" w:rsidRPr="00A411A7" w:rsidRDefault="00317B3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64" w:type="pct"/>
          </w:tcPr>
          <w:p w:rsidR="0001608B" w:rsidRPr="00A411A7" w:rsidRDefault="0001608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1569F0" w:rsidRPr="00A411A7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6282" w:rsidRPr="00A411A7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A411A7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29" w:type="pct"/>
          </w:tcPr>
          <w:p w:rsidR="001569F0" w:rsidRPr="00A411A7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46282" w:rsidRPr="00A411A7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A411A7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A411A7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3" w:type="pct"/>
          </w:tcPr>
          <w:p w:rsidR="001569F0" w:rsidRPr="00A411A7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3525</w:t>
            </w:r>
          </w:p>
          <w:p w:rsidR="00646282" w:rsidRPr="00A411A7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A411A7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A411A7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245" w:type="pct"/>
          </w:tcPr>
          <w:p w:rsidR="001569F0" w:rsidRPr="00A411A7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6282" w:rsidRPr="00A411A7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A411A7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A411A7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33" w:type="pct"/>
          </w:tcPr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B031B1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квартира</w:t>
            </w:r>
          </w:p>
        </w:tc>
        <w:tc>
          <w:tcPr>
            <w:tcW w:w="247" w:type="pct"/>
          </w:tcPr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895</w:t>
            </w:r>
          </w:p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1B1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45" w:type="pct"/>
          </w:tcPr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38A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1B1" w:rsidRPr="00A411A7" w:rsidRDefault="007B738A" w:rsidP="007B7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2" w:type="pct"/>
          </w:tcPr>
          <w:p w:rsidR="000141AA" w:rsidRPr="00A411A7" w:rsidRDefault="000141A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</w:tcPr>
          <w:p w:rsidR="0001608B" w:rsidRPr="00A411A7" w:rsidRDefault="00A94EA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819,18</w:t>
            </w:r>
          </w:p>
        </w:tc>
        <w:tc>
          <w:tcPr>
            <w:tcW w:w="476" w:type="pct"/>
          </w:tcPr>
          <w:p w:rsidR="0001608B" w:rsidRPr="007244D4" w:rsidRDefault="0001608B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803274">
        <w:tc>
          <w:tcPr>
            <w:tcW w:w="581" w:type="pct"/>
          </w:tcPr>
          <w:p w:rsidR="00317B30" w:rsidRPr="00461C01" w:rsidRDefault="00646282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61C01">
              <w:rPr>
                <w:rFonts w:ascii="Times New Roman" w:hAnsi="Times New Roman" w:cs="Times New Roman"/>
                <w:b/>
                <w:sz w:val="18"/>
                <w:szCs w:val="18"/>
              </w:rPr>
              <w:t>Салаватов</w:t>
            </w:r>
            <w:proofErr w:type="spellEnd"/>
            <w:r w:rsidRPr="00461C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Ш.</w:t>
            </w:r>
          </w:p>
        </w:tc>
        <w:tc>
          <w:tcPr>
            <w:tcW w:w="664" w:type="pct"/>
          </w:tcPr>
          <w:p w:rsidR="00317B30" w:rsidRPr="00461C01" w:rsidRDefault="00ED36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 клиентского офиса </w:t>
            </w:r>
            <w:r w:rsidR="006233DA" w:rsidRPr="00461C01">
              <w:rPr>
                <w:rFonts w:ascii="Times New Roman" w:hAnsi="Times New Roman" w:cs="Times New Roman"/>
                <w:sz w:val="18"/>
                <w:szCs w:val="18"/>
              </w:rPr>
              <w:t xml:space="preserve"> Бурзянский клиентский офис ООО </w:t>
            </w: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6233DA" w:rsidRPr="00461C01">
              <w:rPr>
                <w:rFonts w:ascii="Times New Roman" w:hAnsi="Times New Roman" w:cs="Times New Roman"/>
                <w:sz w:val="18"/>
                <w:szCs w:val="18"/>
              </w:rPr>
              <w:t>ЭСКБ</w:t>
            </w: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77" w:type="pct"/>
          </w:tcPr>
          <w:p w:rsidR="00317B30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ED361E" w:rsidRPr="00461C01">
              <w:rPr>
                <w:rFonts w:ascii="Times New Roman" w:hAnsi="Times New Roman" w:cs="Times New Roman"/>
                <w:sz w:val="18"/>
                <w:szCs w:val="18"/>
              </w:rPr>
              <w:t xml:space="preserve"> (совместная)</w:t>
            </w: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иной объект (баня)</w:t>
            </w:r>
          </w:p>
        </w:tc>
        <w:tc>
          <w:tcPr>
            <w:tcW w:w="429" w:type="pct"/>
          </w:tcPr>
          <w:p w:rsidR="00317B30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61E" w:rsidRPr="00461C01" w:rsidRDefault="00ED36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3" w:type="pct"/>
          </w:tcPr>
          <w:p w:rsidR="00317B30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ED36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61E" w:rsidRPr="00461C01" w:rsidRDefault="00ED36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45" w:type="pct"/>
          </w:tcPr>
          <w:p w:rsidR="00317B30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61E" w:rsidRPr="00461C01" w:rsidRDefault="00ED36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33" w:type="pct"/>
          </w:tcPr>
          <w:p w:rsidR="00CB20B7" w:rsidRPr="00461C01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6282" w:rsidRPr="00461C01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CB20B7" w:rsidRPr="00461C01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1005</w:t>
            </w:r>
          </w:p>
          <w:p w:rsidR="00646282" w:rsidRPr="00461C01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</w:tc>
        <w:tc>
          <w:tcPr>
            <w:tcW w:w="245" w:type="pct"/>
          </w:tcPr>
          <w:p w:rsidR="00CB20B7" w:rsidRPr="00461C01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6282" w:rsidRPr="00461C01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282" w:rsidRPr="00461C01" w:rsidRDefault="00646282" w:rsidP="005618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2" w:type="pct"/>
          </w:tcPr>
          <w:p w:rsidR="00646282" w:rsidRPr="00461C01" w:rsidRDefault="004B73F5" w:rsidP="00646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46282" w:rsidRPr="00461C01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17B30" w:rsidRDefault="0007449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  <w:p w:rsidR="00FB487B" w:rsidRDefault="00FB487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87B" w:rsidRDefault="00FB487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87B" w:rsidRDefault="00FB487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87B" w:rsidRDefault="00FB487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87B" w:rsidRPr="00461C01" w:rsidRDefault="00FB487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 КЛ (д прицеп 01 712501</w:t>
            </w:r>
            <w:bookmarkStart w:id="0" w:name="_GoBack"/>
            <w:bookmarkEnd w:id="0"/>
          </w:p>
        </w:tc>
        <w:tc>
          <w:tcPr>
            <w:tcW w:w="408" w:type="pct"/>
          </w:tcPr>
          <w:p w:rsidR="009C4FDB" w:rsidRPr="00461C01" w:rsidRDefault="001A1DDC" w:rsidP="00ED3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0084,01</w:t>
            </w:r>
          </w:p>
        </w:tc>
        <w:tc>
          <w:tcPr>
            <w:tcW w:w="476" w:type="pct"/>
          </w:tcPr>
          <w:p w:rsidR="00317B30" w:rsidRPr="007244D4" w:rsidRDefault="00317B30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803274">
        <w:tc>
          <w:tcPr>
            <w:tcW w:w="581" w:type="pct"/>
          </w:tcPr>
          <w:p w:rsidR="008E7C27" w:rsidRPr="00461C01" w:rsidRDefault="007B442E" w:rsidP="008E7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64" w:type="pct"/>
          </w:tcPr>
          <w:p w:rsidR="00317B30" w:rsidRPr="00461C01" w:rsidRDefault="00317B3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8E7C27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361E" w:rsidRPr="00461C01" w:rsidRDefault="00ED36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61E" w:rsidRPr="00461C01" w:rsidRDefault="00ED36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квартира (совместная)</w:t>
            </w:r>
          </w:p>
        </w:tc>
        <w:tc>
          <w:tcPr>
            <w:tcW w:w="429" w:type="pct"/>
          </w:tcPr>
          <w:p w:rsidR="008E7C27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D361E" w:rsidRPr="00461C01" w:rsidRDefault="00ED36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61E" w:rsidRPr="00461C01" w:rsidRDefault="00ED36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3" w:type="pct"/>
          </w:tcPr>
          <w:p w:rsidR="008E7C27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1005</w:t>
            </w: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  <w:p w:rsidR="00ED361E" w:rsidRPr="00461C01" w:rsidRDefault="00ED36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61E" w:rsidRPr="00461C01" w:rsidRDefault="00ED36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245" w:type="pct"/>
          </w:tcPr>
          <w:p w:rsidR="00317B30" w:rsidRPr="00461C01" w:rsidRDefault="00BC2453" w:rsidP="008E7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2453" w:rsidRPr="00461C01" w:rsidRDefault="00BC2453" w:rsidP="008E7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461C01" w:rsidRDefault="00BC2453" w:rsidP="008E7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461C01" w:rsidRDefault="00BC2453" w:rsidP="008E7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361E" w:rsidRPr="00461C01" w:rsidRDefault="00ED361E" w:rsidP="008E7C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61E" w:rsidRPr="00461C01" w:rsidRDefault="00ED361E" w:rsidP="008E7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3" w:type="pct"/>
          </w:tcPr>
          <w:p w:rsidR="002B7BE3" w:rsidRPr="00461C01" w:rsidRDefault="00BC2453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B6249" w:rsidRPr="00461C01" w:rsidRDefault="000B624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461C01" w:rsidRDefault="00BC2453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иной объект (баня)</w:t>
            </w:r>
          </w:p>
          <w:p w:rsidR="00074490" w:rsidRPr="00461C01" w:rsidRDefault="00074490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490" w:rsidRPr="00461C01" w:rsidRDefault="00074490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2B7BE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074490" w:rsidRPr="00461C01" w:rsidRDefault="0007449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490" w:rsidRPr="00461C01" w:rsidRDefault="0007449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490" w:rsidRPr="00461C01" w:rsidRDefault="0007449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2B7BE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4490" w:rsidRPr="00461C01" w:rsidRDefault="0007449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490" w:rsidRPr="00461C01" w:rsidRDefault="00074490" w:rsidP="00ED36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</w:tcPr>
          <w:p w:rsidR="008E7C27" w:rsidRPr="00461C01" w:rsidRDefault="008E7C27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</w:tcPr>
          <w:p w:rsidR="00317B30" w:rsidRPr="00461C01" w:rsidRDefault="002318B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428,94</w:t>
            </w:r>
          </w:p>
        </w:tc>
        <w:tc>
          <w:tcPr>
            <w:tcW w:w="476" w:type="pct"/>
          </w:tcPr>
          <w:p w:rsidR="00317B30" w:rsidRPr="007244D4" w:rsidRDefault="00317B30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803274">
        <w:tc>
          <w:tcPr>
            <w:tcW w:w="581" w:type="pct"/>
          </w:tcPr>
          <w:p w:rsidR="00BC2453" w:rsidRPr="00461C01" w:rsidRDefault="00BC2453"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64" w:type="pct"/>
          </w:tcPr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</w:tcPr>
          <w:p w:rsidR="00BC2453" w:rsidRPr="00461C01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6B19" w:rsidRPr="00461C01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B19" w:rsidRPr="00461C01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иной объект (баня)</w:t>
            </w:r>
          </w:p>
        </w:tc>
        <w:tc>
          <w:tcPr>
            <w:tcW w:w="247" w:type="pct"/>
          </w:tcPr>
          <w:p w:rsidR="00BC2453" w:rsidRPr="00461C01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1005</w:t>
            </w:r>
          </w:p>
          <w:p w:rsidR="00746B19" w:rsidRPr="00461C01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B19" w:rsidRPr="00461C01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B19" w:rsidRPr="00461C01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45" w:type="pct"/>
          </w:tcPr>
          <w:p w:rsidR="00BC2453" w:rsidRPr="00461C01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6B19" w:rsidRPr="00461C01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B19" w:rsidRPr="00461C01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B19" w:rsidRPr="00461C01" w:rsidRDefault="00746B19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79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2" w:type="pct"/>
          </w:tcPr>
          <w:p w:rsidR="00BC2453" w:rsidRPr="00461C01" w:rsidRDefault="00BC2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</w:tcPr>
          <w:p w:rsidR="00BC2453" w:rsidRPr="00461C01" w:rsidRDefault="00461C0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318B5">
              <w:rPr>
                <w:rFonts w:ascii="Times New Roman" w:hAnsi="Times New Roman" w:cs="Times New Roman"/>
                <w:sz w:val="18"/>
                <w:szCs w:val="18"/>
              </w:rPr>
              <w:t>31,81</w:t>
            </w:r>
          </w:p>
        </w:tc>
        <w:tc>
          <w:tcPr>
            <w:tcW w:w="476" w:type="pct"/>
          </w:tcPr>
          <w:p w:rsidR="00BC2453" w:rsidRPr="007244D4" w:rsidRDefault="00BC2453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803274">
        <w:tc>
          <w:tcPr>
            <w:tcW w:w="581" w:type="pct"/>
          </w:tcPr>
          <w:p w:rsidR="00502755" w:rsidRPr="00461C01" w:rsidRDefault="00502755"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64" w:type="pct"/>
          </w:tcPr>
          <w:p w:rsidR="00502755" w:rsidRPr="00461C01" w:rsidRDefault="005027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502755" w:rsidRPr="00461C01" w:rsidRDefault="005027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502755" w:rsidRPr="00461C01" w:rsidRDefault="005027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502755" w:rsidRPr="00461C01" w:rsidRDefault="005027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502755" w:rsidRPr="00461C01" w:rsidRDefault="005027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</w:tcPr>
          <w:p w:rsidR="00502755" w:rsidRPr="00461C01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02755" w:rsidRPr="00461C01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755" w:rsidRPr="00461C01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E874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иной объект (баня)</w:t>
            </w:r>
          </w:p>
        </w:tc>
        <w:tc>
          <w:tcPr>
            <w:tcW w:w="247" w:type="pct"/>
          </w:tcPr>
          <w:p w:rsidR="00502755" w:rsidRPr="00461C01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1005</w:t>
            </w:r>
          </w:p>
          <w:p w:rsidR="00502755" w:rsidRPr="00461C01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755" w:rsidRPr="00461C01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755" w:rsidRPr="00461C01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502755" w:rsidRPr="00461C01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2755" w:rsidRPr="00461C01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755" w:rsidRPr="00461C01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2755" w:rsidRPr="00461C01" w:rsidRDefault="0050275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4CF" w:rsidRPr="00461C01" w:rsidRDefault="00E874CF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1C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2" w:type="pct"/>
          </w:tcPr>
          <w:p w:rsidR="00502755" w:rsidRPr="00461C01" w:rsidRDefault="0050275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</w:tcPr>
          <w:p w:rsidR="00502755" w:rsidRPr="00461C01" w:rsidRDefault="00502755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6" w:type="pct"/>
          </w:tcPr>
          <w:p w:rsidR="00502755" w:rsidRPr="007244D4" w:rsidRDefault="00502755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803274">
        <w:tc>
          <w:tcPr>
            <w:tcW w:w="581" w:type="pct"/>
          </w:tcPr>
          <w:p w:rsidR="00CC36AA" w:rsidRPr="00500409" w:rsidRDefault="00665274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00409">
              <w:rPr>
                <w:rFonts w:ascii="Times New Roman" w:hAnsi="Times New Roman" w:cs="Times New Roman"/>
                <w:b/>
                <w:sz w:val="18"/>
                <w:szCs w:val="18"/>
              </w:rPr>
              <w:t>Рахмангулов</w:t>
            </w:r>
            <w:proofErr w:type="spellEnd"/>
            <w:r w:rsidRPr="00500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Р.</w:t>
            </w:r>
          </w:p>
        </w:tc>
        <w:tc>
          <w:tcPr>
            <w:tcW w:w="664" w:type="pct"/>
          </w:tcPr>
          <w:p w:rsidR="00CC36AA" w:rsidRPr="00500409" w:rsidRDefault="00F44DF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ИП "</w:t>
            </w:r>
            <w:proofErr w:type="spellStart"/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Рахмангулов</w:t>
            </w:r>
            <w:proofErr w:type="spellEnd"/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Раил</w:t>
            </w:r>
            <w:proofErr w:type="spellEnd"/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Рамзиевич</w:t>
            </w:r>
            <w:proofErr w:type="spellEnd"/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77" w:type="pct"/>
          </w:tcPr>
          <w:p w:rsidR="00CC36AA" w:rsidRPr="00500409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5274" w:rsidRPr="00500409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665274" w:rsidRPr="00500409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5274" w:rsidRPr="00500409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5274" w:rsidRPr="00500409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5274" w:rsidRPr="00500409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29" w:type="pct"/>
          </w:tcPr>
          <w:p w:rsidR="00665274" w:rsidRPr="00500409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бственность 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собственность,  1/5 доли</w:t>
            </w:r>
          </w:p>
          <w:p w:rsidR="00665274" w:rsidRPr="00500409" w:rsidRDefault="00665274" w:rsidP="0066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6AA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3" w:type="pct"/>
          </w:tcPr>
          <w:p w:rsidR="00665274" w:rsidRPr="00500409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7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46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30690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C3559F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65274" w:rsidRPr="00500409">
              <w:rPr>
                <w:rFonts w:ascii="Times New Roman" w:hAnsi="Times New Roman" w:cs="Times New Roman"/>
                <w:sz w:val="18"/>
                <w:szCs w:val="18"/>
              </w:rPr>
              <w:t>8012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6AA" w:rsidRPr="00500409" w:rsidRDefault="00665274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92,</w:t>
            </w:r>
            <w:r w:rsidR="003F5083"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" w:type="pct"/>
          </w:tcPr>
          <w:p w:rsidR="00665274" w:rsidRPr="00500409" w:rsidRDefault="00665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274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6AA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3" w:type="pct"/>
          </w:tcPr>
          <w:p w:rsidR="00CC36AA" w:rsidRPr="00500409" w:rsidRDefault="00CC36A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CC36AA" w:rsidRPr="00500409" w:rsidRDefault="00CC36A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CC36AA" w:rsidRPr="00500409" w:rsidRDefault="00CC36A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</w:tcPr>
          <w:p w:rsidR="00665274" w:rsidRPr="00500409" w:rsidRDefault="004B73F5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65274" w:rsidRPr="00500409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C36AA" w:rsidRPr="00500409" w:rsidRDefault="00665274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04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pid</w:t>
            </w:r>
          </w:p>
          <w:p w:rsidR="00A54B97" w:rsidRPr="00500409" w:rsidRDefault="00A54B97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0704F" w:rsidRPr="00500409" w:rsidRDefault="0060704F" w:rsidP="00607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хозяйственная техника</w:t>
            </w:r>
            <w:r w:rsidR="004B73F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54B97" w:rsidRPr="00500409" w:rsidRDefault="009B35A7" w:rsidP="00665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r w:rsidR="00A54B97" w:rsidRPr="00500409">
              <w:rPr>
                <w:rFonts w:ascii="Times New Roman" w:hAnsi="Times New Roman" w:cs="Times New Roman"/>
                <w:sz w:val="18"/>
                <w:szCs w:val="18"/>
              </w:rPr>
              <w:t>МТЗ-80</w:t>
            </w:r>
          </w:p>
        </w:tc>
        <w:tc>
          <w:tcPr>
            <w:tcW w:w="408" w:type="pct"/>
          </w:tcPr>
          <w:p w:rsidR="00CC36AA" w:rsidRPr="00500409" w:rsidRDefault="00F12F5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5600,00</w:t>
            </w:r>
          </w:p>
        </w:tc>
        <w:tc>
          <w:tcPr>
            <w:tcW w:w="476" w:type="pct"/>
          </w:tcPr>
          <w:p w:rsidR="00CC36AA" w:rsidRPr="007244D4" w:rsidRDefault="00CC36AA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803274">
        <w:tc>
          <w:tcPr>
            <w:tcW w:w="581" w:type="pct"/>
          </w:tcPr>
          <w:p w:rsidR="00CC36AA" w:rsidRPr="00500409" w:rsidRDefault="00CC36A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E319F5" w:rsidRPr="0050040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664" w:type="pct"/>
          </w:tcPr>
          <w:p w:rsidR="00CC36AA" w:rsidRPr="00500409" w:rsidRDefault="00CC36A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046445" w:rsidRPr="00500409" w:rsidRDefault="00E319F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5083" w:rsidRPr="00500409" w:rsidRDefault="003F508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500409" w:rsidRDefault="003F508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29" w:type="pct"/>
          </w:tcPr>
          <w:p w:rsidR="003F5083" w:rsidRPr="00500409" w:rsidRDefault="00E319F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500409" w:rsidRDefault="003F5083" w:rsidP="003F5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445" w:rsidRPr="00500409" w:rsidRDefault="003F5083" w:rsidP="00876F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  <w:r w:rsidR="00876F7A"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1/5 доли </w:t>
            </w:r>
          </w:p>
        </w:tc>
        <w:tc>
          <w:tcPr>
            <w:tcW w:w="293" w:type="pct"/>
          </w:tcPr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27549</w:t>
            </w:r>
          </w:p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445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245" w:type="pct"/>
          </w:tcPr>
          <w:p w:rsidR="003F5083" w:rsidRPr="00500409" w:rsidRDefault="00E319F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46445" w:rsidRPr="00500409" w:rsidRDefault="00046445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</w:tcPr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5083" w:rsidRPr="00500409" w:rsidRDefault="003F508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445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867</w:t>
            </w:r>
          </w:p>
          <w:p w:rsidR="003F5083" w:rsidRPr="00500409" w:rsidRDefault="003F508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445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92, 7</w:t>
            </w:r>
          </w:p>
        </w:tc>
        <w:tc>
          <w:tcPr>
            <w:tcW w:w="245" w:type="pct"/>
          </w:tcPr>
          <w:p w:rsidR="003F5083" w:rsidRPr="00500409" w:rsidRDefault="003F508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083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445" w:rsidRPr="00500409" w:rsidRDefault="003F5083" w:rsidP="003F5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2" w:type="pct"/>
          </w:tcPr>
          <w:p w:rsidR="00CC36AA" w:rsidRPr="00500409" w:rsidRDefault="00CC36A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</w:tcPr>
          <w:p w:rsidR="00CC36AA" w:rsidRPr="00500409" w:rsidRDefault="00F12F5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998,70</w:t>
            </w:r>
          </w:p>
        </w:tc>
        <w:tc>
          <w:tcPr>
            <w:tcW w:w="476" w:type="pct"/>
          </w:tcPr>
          <w:p w:rsidR="00CC36AA" w:rsidRPr="007244D4" w:rsidRDefault="00CC36AA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803274">
        <w:tc>
          <w:tcPr>
            <w:tcW w:w="581" w:type="pct"/>
          </w:tcPr>
          <w:p w:rsidR="00876F7A" w:rsidRPr="00500409" w:rsidRDefault="00876F7A"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64" w:type="pct"/>
          </w:tcPr>
          <w:p w:rsidR="00876F7A" w:rsidRPr="00500409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876F7A" w:rsidRPr="00500409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29" w:type="pct"/>
          </w:tcPr>
          <w:p w:rsidR="00876F7A" w:rsidRPr="00500409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собственность, 1/5 доли</w:t>
            </w:r>
          </w:p>
        </w:tc>
        <w:tc>
          <w:tcPr>
            <w:tcW w:w="293" w:type="pct"/>
          </w:tcPr>
          <w:p w:rsidR="00876F7A" w:rsidRPr="00500409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245" w:type="pct"/>
          </w:tcPr>
          <w:p w:rsidR="00876F7A" w:rsidRPr="00500409" w:rsidRDefault="00876F7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3" w:type="pct"/>
          </w:tcPr>
          <w:p w:rsidR="00985B7B" w:rsidRPr="00500409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85B7B" w:rsidRPr="00500409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F7A" w:rsidRPr="00500409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985B7B" w:rsidRPr="00500409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867</w:t>
            </w:r>
          </w:p>
          <w:p w:rsidR="00985B7B" w:rsidRPr="00500409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B7B" w:rsidRPr="00500409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F7A" w:rsidRPr="00500409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92, 7</w:t>
            </w:r>
          </w:p>
        </w:tc>
        <w:tc>
          <w:tcPr>
            <w:tcW w:w="245" w:type="pct"/>
          </w:tcPr>
          <w:p w:rsidR="00985B7B" w:rsidRPr="00500409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85B7B" w:rsidRPr="00500409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B7B" w:rsidRPr="00500409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F7A" w:rsidRPr="00500409" w:rsidRDefault="00985B7B" w:rsidP="00985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2" w:type="pct"/>
          </w:tcPr>
          <w:p w:rsidR="00070E33" w:rsidRPr="00070E33" w:rsidRDefault="00070E33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</w:tcPr>
          <w:p w:rsidR="00876F7A" w:rsidRPr="00500409" w:rsidRDefault="0050040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360E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476" w:type="pct"/>
          </w:tcPr>
          <w:p w:rsidR="00876F7A" w:rsidRPr="007244D4" w:rsidRDefault="00876F7A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803274">
        <w:tc>
          <w:tcPr>
            <w:tcW w:w="581" w:type="pct"/>
          </w:tcPr>
          <w:p w:rsidR="00317B30" w:rsidRPr="00500409" w:rsidRDefault="002B4EC0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00409">
              <w:rPr>
                <w:rFonts w:ascii="Times New Roman" w:hAnsi="Times New Roman" w:cs="Times New Roman"/>
                <w:b/>
                <w:sz w:val="18"/>
                <w:szCs w:val="18"/>
              </w:rPr>
              <w:t>Аеткулова</w:t>
            </w:r>
            <w:proofErr w:type="spellEnd"/>
            <w:r w:rsidRPr="005004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.А.</w:t>
            </w:r>
          </w:p>
        </w:tc>
        <w:tc>
          <w:tcPr>
            <w:tcW w:w="664" w:type="pct"/>
          </w:tcPr>
          <w:p w:rsidR="00317B30" w:rsidRPr="00500409" w:rsidRDefault="002B4EC0" w:rsidP="002B4E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директор Автономной неко</w:t>
            </w:r>
            <w:r w:rsidR="00C212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мерческой организации Центр социального обслуживания населения «</w:t>
            </w:r>
            <w:proofErr w:type="spellStart"/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Атайсал</w:t>
            </w:r>
            <w:proofErr w:type="spellEnd"/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77" w:type="pct"/>
          </w:tcPr>
          <w:p w:rsidR="00F20EC1" w:rsidRPr="00500409" w:rsidRDefault="002B4EC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4EC0" w:rsidRPr="00500409" w:rsidRDefault="002B4EC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500409" w:rsidRDefault="002B4EC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4EC0" w:rsidRPr="00500409" w:rsidRDefault="002B4EC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500409" w:rsidRDefault="002B4EC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29" w:type="pct"/>
          </w:tcPr>
          <w:p w:rsidR="002B4EC0" w:rsidRPr="00500409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B4EC0" w:rsidRPr="00500409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500409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B30" w:rsidRPr="00500409" w:rsidRDefault="002B4EC0" w:rsidP="002B4E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B4EC0" w:rsidRPr="00500409" w:rsidRDefault="002B4EC0" w:rsidP="002B4E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500409" w:rsidRDefault="002B4EC0" w:rsidP="002B4E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500409" w:rsidRDefault="002B4EC0" w:rsidP="002B4E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3" w:type="pct"/>
          </w:tcPr>
          <w:p w:rsidR="00317B30" w:rsidRPr="00500409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1223</w:t>
            </w:r>
          </w:p>
          <w:p w:rsidR="002B4EC0" w:rsidRPr="00500409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500409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500409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27338</w:t>
            </w:r>
          </w:p>
          <w:p w:rsidR="002B4EC0" w:rsidRPr="00500409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500409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500409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245" w:type="pct"/>
          </w:tcPr>
          <w:p w:rsidR="00317B30" w:rsidRPr="00500409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4EC0" w:rsidRPr="00500409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500409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500409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4EC0" w:rsidRPr="00500409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500409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EC0" w:rsidRPr="00500409" w:rsidRDefault="002B4EC0" w:rsidP="00F20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4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33" w:type="pct"/>
          </w:tcPr>
          <w:p w:rsidR="00317B30" w:rsidRPr="00500409" w:rsidRDefault="00317B3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E357FD" w:rsidRPr="00500409" w:rsidRDefault="00E357F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E357FD" w:rsidRPr="00500409" w:rsidRDefault="00E357F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</w:tcPr>
          <w:p w:rsidR="00070E33" w:rsidRPr="00070E33" w:rsidRDefault="00070E33" w:rsidP="00070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автомобиль:</w:t>
            </w:r>
          </w:p>
          <w:p w:rsidR="00E357FD" w:rsidRPr="00500409" w:rsidRDefault="00070E33" w:rsidP="00070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nata</w:t>
            </w:r>
          </w:p>
        </w:tc>
        <w:tc>
          <w:tcPr>
            <w:tcW w:w="408" w:type="pct"/>
          </w:tcPr>
          <w:p w:rsidR="00317B30" w:rsidRPr="00070E33" w:rsidRDefault="00070E33" w:rsidP="006A4119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66525,20</w:t>
            </w:r>
          </w:p>
        </w:tc>
        <w:tc>
          <w:tcPr>
            <w:tcW w:w="476" w:type="pct"/>
          </w:tcPr>
          <w:p w:rsidR="00317B30" w:rsidRPr="007244D4" w:rsidRDefault="00317B30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803274">
        <w:tc>
          <w:tcPr>
            <w:tcW w:w="581" w:type="pct"/>
          </w:tcPr>
          <w:p w:rsidR="009C4746" w:rsidRPr="003B6453" w:rsidRDefault="002B4EC0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B6453">
              <w:rPr>
                <w:rFonts w:ascii="Times New Roman" w:hAnsi="Times New Roman" w:cs="Times New Roman"/>
                <w:b/>
                <w:sz w:val="18"/>
                <w:szCs w:val="18"/>
              </w:rPr>
              <w:t>Мурзагулов</w:t>
            </w:r>
            <w:proofErr w:type="spellEnd"/>
            <w:r w:rsidRPr="003B64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Т.</w:t>
            </w:r>
          </w:p>
        </w:tc>
        <w:tc>
          <w:tcPr>
            <w:tcW w:w="664" w:type="pct"/>
          </w:tcPr>
          <w:p w:rsidR="009C4746" w:rsidRPr="003B6453" w:rsidRDefault="0040321B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Учредитель в коммерческой организации, Генеральный директор ООО "</w:t>
            </w:r>
            <w:proofErr w:type="spellStart"/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КапиталСтройРемонт</w:t>
            </w:r>
            <w:proofErr w:type="spellEnd"/>
            <w:r w:rsidRPr="003B6453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</w:p>
        </w:tc>
        <w:tc>
          <w:tcPr>
            <w:tcW w:w="377" w:type="pct"/>
          </w:tcPr>
          <w:p w:rsidR="009C4746" w:rsidRPr="003B6453" w:rsidRDefault="004571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711E" w:rsidRPr="003B6453" w:rsidRDefault="0045711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11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29" w:type="pct"/>
          </w:tcPr>
          <w:p w:rsidR="009C4746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5711E" w:rsidRPr="003B6453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3" w:type="pct"/>
          </w:tcPr>
          <w:p w:rsidR="009C4746" w:rsidRPr="003B6453" w:rsidRDefault="0045711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769</w:t>
            </w: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1397</w:t>
            </w: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1338</w:t>
            </w: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1067</w:t>
            </w: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2504</w:t>
            </w: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245" w:type="pct"/>
          </w:tcPr>
          <w:p w:rsidR="009C4746" w:rsidRPr="003B6453" w:rsidRDefault="0045711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73E" w:rsidRPr="003B6453" w:rsidRDefault="00E9173E" w:rsidP="001F4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3" w:type="pct"/>
          </w:tcPr>
          <w:p w:rsidR="009C4746" w:rsidRPr="003B6453" w:rsidRDefault="009C4746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9C4746" w:rsidRPr="003B6453" w:rsidRDefault="009C4746" w:rsidP="00A15A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A15A3A" w:rsidRPr="003B6453" w:rsidRDefault="00A15A3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</w:tcPr>
          <w:p w:rsidR="004B73F5" w:rsidRDefault="004B73F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транспортное средство:</w:t>
            </w:r>
          </w:p>
          <w:p w:rsidR="00E9173E" w:rsidRPr="003B6453" w:rsidRDefault="003B64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Автогрейдер</w:t>
            </w:r>
            <w:r w:rsidRPr="003B6453">
              <w:t xml:space="preserve"> </w:t>
            </w: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ДЗ-122</w:t>
            </w:r>
            <w:r w:rsidRPr="003B6453">
              <w:t xml:space="preserve"> </w:t>
            </w: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А-9</w:t>
            </w:r>
          </w:p>
        </w:tc>
        <w:tc>
          <w:tcPr>
            <w:tcW w:w="408" w:type="pct"/>
          </w:tcPr>
          <w:p w:rsidR="009C4746" w:rsidRPr="003B6453" w:rsidRDefault="006360E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476" w:type="pct"/>
          </w:tcPr>
          <w:p w:rsidR="009C4746" w:rsidRPr="007244D4" w:rsidRDefault="009C4746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803274">
        <w:tc>
          <w:tcPr>
            <w:tcW w:w="581" w:type="pct"/>
          </w:tcPr>
          <w:p w:rsidR="00A947AF" w:rsidRPr="003B6453" w:rsidRDefault="0045672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64" w:type="pct"/>
          </w:tcPr>
          <w:p w:rsidR="00A947AF" w:rsidRPr="003B6453" w:rsidRDefault="00A947A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A947AF" w:rsidRPr="003B6453" w:rsidRDefault="00A947AF" w:rsidP="00137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A947AF" w:rsidRPr="003B6453" w:rsidRDefault="00A947AF" w:rsidP="00137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A947AF" w:rsidRPr="003B6453" w:rsidRDefault="00A947AF" w:rsidP="00137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A947AF" w:rsidRPr="003B6453" w:rsidRDefault="00A947AF" w:rsidP="00137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</w:tcPr>
          <w:p w:rsidR="00A947AF" w:rsidRPr="003B6453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3B64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456729" w:rsidRPr="003B6453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3B6453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A947AF" w:rsidRPr="003B6453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38</w:t>
            </w:r>
          </w:p>
          <w:p w:rsidR="00456729" w:rsidRPr="003B6453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3B6453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3B6453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245" w:type="pct"/>
          </w:tcPr>
          <w:p w:rsidR="00A947AF" w:rsidRPr="003B6453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456729" w:rsidRPr="003B6453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3B6453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3B6453" w:rsidRDefault="00456729" w:rsidP="00CD2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2" w:type="pct"/>
          </w:tcPr>
          <w:p w:rsidR="004B73F5" w:rsidRDefault="004B73F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:</w:t>
            </w:r>
          </w:p>
          <w:p w:rsidR="00A947AF" w:rsidRPr="003B6453" w:rsidRDefault="00F379E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А SHUMA 2</w:t>
            </w:r>
          </w:p>
        </w:tc>
        <w:tc>
          <w:tcPr>
            <w:tcW w:w="408" w:type="pct"/>
          </w:tcPr>
          <w:p w:rsidR="00A947AF" w:rsidRPr="003B6453" w:rsidRDefault="006360E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2840,06</w:t>
            </w:r>
          </w:p>
        </w:tc>
        <w:tc>
          <w:tcPr>
            <w:tcW w:w="476" w:type="pct"/>
          </w:tcPr>
          <w:p w:rsidR="00A947AF" w:rsidRPr="007244D4" w:rsidRDefault="00A947AF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803274">
        <w:tc>
          <w:tcPr>
            <w:tcW w:w="581" w:type="pct"/>
          </w:tcPr>
          <w:p w:rsidR="00456729" w:rsidRPr="003B6453" w:rsidRDefault="00456729"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64" w:type="pct"/>
          </w:tcPr>
          <w:p w:rsidR="00456729" w:rsidRPr="003B6453" w:rsidRDefault="0045672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456729" w:rsidRPr="003B6453" w:rsidRDefault="00456729" w:rsidP="00137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456729" w:rsidRPr="003B6453" w:rsidRDefault="00456729" w:rsidP="00137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456729" w:rsidRPr="003B6453" w:rsidRDefault="00456729" w:rsidP="00BB4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456729" w:rsidRPr="003B6453" w:rsidRDefault="00456729" w:rsidP="00137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</w:tcPr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1338</w:t>
            </w:r>
          </w:p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245" w:type="pct"/>
          </w:tcPr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2" w:type="pct"/>
          </w:tcPr>
          <w:p w:rsidR="00456729" w:rsidRPr="003B6453" w:rsidRDefault="0045672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</w:tcPr>
          <w:p w:rsidR="00456729" w:rsidRPr="003B6453" w:rsidRDefault="0045672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</w:tcPr>
          <w:p w:rsidR="00456729" w:rsidRPr="007244D4" w:rsidRDefault="00456729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803274">
        <w:tc>
          <w:tcPr>
            <w:tcW w:w="581" w:type="pct"/>
          </w:tcPr>
          <w:p w:rsidR="00456729" w:rsidRPr="003B6453" w:rsidRDefault="00456729"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64" w:type="pct"/>
          </w:tcPr>
          <w:p w:rsidR="00456729" w:rsidRPr="003B6453" w:rsidRDefault="0045672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456729" w:rsidRPr="003B6453" w:rsidRDefault="00456729" w:rsidP="00137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456729" w:rsidRPr="003B6453" w:rsidRDefault="00456729" w:rsidP="00137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456729" w:rsidRPr="003B6453" w:rsidRDefault="00456729" w:rsidP="00137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456729" w:rsidRPr="003B6453" w:rsidRDefault="00456729" w:rsidP="00137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</w:tcPr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1338</w:t>
            </w:r>
          </w:p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245" w:type="pct"/>
          </w:tcPr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729" w:rsidRPr="003B6453" w:rsidRDefault="00456729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45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2" w:type="pct"/>
          </w:tcPr>
          <w:p w:rsidR="00456729" w:rsidRPr="003B6453" w:rsidRDefault="0045672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</w:tcPr>
          <w:p w:rsidR="00456729" w:rsidRPr="003B6453" w:rsidRDefault="00456729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</w:tcPr>
          <w:p w:rsidR="00456729" w:rsidRPr="007244D4" w:rsidRDefault="00456729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803274">
        <w:tc>
          <w:tcPr>
            <w:tcW w:w="581" w:type="pct"/>
          </w:tcPr>
          <w:p w:rsidR="00137B15" w:rsidRPr="002E59E0" w:rsidRDefault="00382D25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E59E0">
              <w:rPr>
                <w:rFonts w:ascii="Times New Roman" w:hAnsi="Times New Roman" w:cs="Times New Roman"/>
                <w:b/>
                <w:sz w:val="18"/>
                <w:szCs w:val="18"/>
              </w:rPr>
              <w:t>Саяхов</w:t>
            </w:r>
            <w:proofErr w:type="spellEnd"/>
            <w:r w:rsidRPr="002E59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.Г.</w:t>
            </w:r>
          </w:p>
        </w:tc>
        <w:tc>
          <w:tcPr>
            <w:tcW w:w="664" w:type="pct"/>
          </w:tcPr>
          <w:p w:rsidR="00137B15" w:rsidRPr="002E59E0" w:rsidRDefault="002E59E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59E0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r w:rsidR="006B3B51">
              <w:rPr>
                <w:rFonts w:ascii="Times New Roman" w:hAnsi="Times New Roman" w:cs="Times New Roman"/>
                <w:sz w:val="18"/>
                <w:szCs w:val="18"/>
              </w:rPr>
              <w:t xml:space="preserve">музыки и </w:t>
            </w:r>
            <w:r w:rsidR="002F233B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  <w:r w:rsidRPr="002E59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59E0">
              <w:rPr>
                <w:rFonts w:ascii="Times New Roman" w:hAnsi="Times New Roman" w:cs="Times New Roman"/>
                <w:sz w:val="18"/>
                <w:szCs w:val="18"/>
              </w:rPr>
              <w:t>Магадеевский</w:t>
            </w:r>
            <w:proofErr w:type="spellEnd"/>
            <w:r w:rsidRPr="002E59E0">
              <w:rPr>
                <w:rFonts w:ascii="Times New Roman" w:hAnsi="Times New Roman" w:cs="Times New Roman"/>
                <w:sz w:val="18"/>
                <w:szCs w:val="18"/>
              </w:rPr>
              <w:t xml:space="preserve"> филиал МОБУ СОШ </w:t>
            </w:r>
            <w:r w:rsidR="002F233B">
              <w:rPr>
                <w:rFonts w:ascii="Times New Roman" w:hAnsi="Times New Roman" w:cs="Times New Roman"/>
                <w:sz w:val="18"/>
                <w:szCs w:val="18"/>
              </w:rPr>
              <w:t>д. Байназарово</w:t>
            </w:r>
          </w:p>
        </w:tc>
        <w:tc>
          <w:tcPr>
            <w:tcW w:w="377" w:type="pct"/>
          </w:tcPr>
          <w:p w:rsidR="00137B15" w:rsidRPr="002E59E0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59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82D25" w:rsidRPr="002E59E0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2E59E0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59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82D25" w:rsidRPr="002E59E0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2E59E0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59E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29" w:type="pct"/>
          </w:tcPr>
          <w:p w:rsidR="00137B15" w:rsidRPr="002E59E0" w:rsidRDefault="00382D25" w:rsidP="008D0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82D25" w:rsidRPr="002E59E0" w:rsidRDefault="00382D25" w:rsidP="008D0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2E59E0" w:rsidRDefault="00382D25" w:rsidP="008D0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2E59E0" w:rsidRDefault="00382D25" w:rsidP="008D0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82D25" w:rsidRPr="002E59E0" w:rsidRDefault="00382D25" w:rsidP="008D0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2E59E0" w:rsidRDefault="00382D25" w:rsidP="008D0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2E59E0" w:rsidRDefault="00382D25" w:rsidP="008D0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9E0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293" w:type="pct"/>
          </w:tcPr>
          <w:p w:rsidR="00137B15" w:rsidRPr="002E59E0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59E0">
              <w:rPr>
                <w:rFonts w:ascii="Times New Roman" w:hAnsi="Times New Roman" w:cs="Times New Roman"/>
                <w:sz w:val="18"/>
                <w:szCs w:val="18"/>
              </w:rPr>
              <w:t>1624</w:t>
            </w:r>
          </w:p>
          <w:p w:rsidR="00382D25" w:rsidRPr="002E59E0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2E59E0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2E59E0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59E0">
              <w:rPr>
                <w:rFonts w:ascii="Times New Roman" w:hAnsi="Times New Roman" w:cs="Times New Roman"/>
                <w:sz w:val="18"/>
                <w:szCs w:val="18"/>
              </w:rPr>
              <w:t>26954</w:t>
            </w:r>
          </w:p>
          <w:p w:rsidR="00382D25" w:rsidRPr="002E59E0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2E59E0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2E59E0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59E0">
              <w:rPr>
                <w:rFonts w:ascii="Times New Roman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245" w:type="pct"/>
          </w:tcPr>
          <w:p w:rsidR="00137B15" w:rsidRPr="002E59E0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59E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82D25" w:rsidRPr="002E59E0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2E59E0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2E59E0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59E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82D25" w:rsidRPr="002E59E0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2E59E0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D25" w:rsidRPr="002E59E0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59E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3" w:type="pct"/>
          </w:tcPr>
          <w:p w:rsidR="00137B15" w:rsidRPr="002E59E0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137B15" w:rsidRPr="002E59E0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137B15" w:rsidRPr="002E59E0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</w:tcPr>
          <w:p w:rsidR="00137B15" w:rsidRPr="002E59E0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</w:tcPr>
          <w:p w:rsidR="00137B15" w:rsidRPr="002E59E0" w:rsidRDefault="002E59E0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59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233B">
              <w:rPr>
                <w:rFonts w:ascii="Times New Roman" w:hAnsi="Times New Roman" w:cs="Times New Roman"/>
                <w:sz w:val="18"/>
                <w:szCs w:val="18"/>
              </w:rPr>
              <w:t>53713,59</w:t>
            </w:r>
          </w:p>
        </w:tc>
        <w:tc>
          <w:tcPr>
            <w:tcW w:w="476" w:type="pct"/>
          </w:tcPr>
          <w:p w:rsidR="00137B15" w:rsidRPr="007244D4" w:rsidRDefault="00137B15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803274">
        <w:tc>
          <w:tcPr>
            <w:tcW w:w="581" w:type="pct"/>
          </w:tcPr>
          <w:p w:rsidR="00137B15" w:rsidRPr="00ED65C4" w:rsidRDefault="00382D25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D65C4">
              <w:rPr>
                <w:rFonts w:ascii="Times New Roman" w:hAnsi="Times New Roman" w:cs="Times New Roman"/>
                <w:b/>
                <w:sz w:val="18"/>
                <w:szCs w:val="18"/>
              </w:rPr>
              <w:t>Сайфетдинов</w:t>
            </w:r>
            <w:proofErr w:type="spellEnd"/>
            <w:r w:rsidRPr="00ED65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З.</w:t>
            </w:r>
          </w:p>
        </w:tc>
        <w:tc>
          <w:tcPr>
            <w:tcW w:w="664" w:type="pct"/>
          </w:tcPr>
          <w:p w:rsidR="00A4149A" w:rsidRDefault="00680CD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 w:rsidR="00382D25" w:rsidRPr="00ED65C4">
              <w:rPr>
                <w:rFonts w:ascii="Times New Roman" w:hAnsi="Times New Roman" w:cs="Times New Roman"/>
                <w:sz w:val="18"/>
                <w:szCs w:val="18"/>
              </w:rPr>
              <w:t xml:space="preserve"> МОБУ СОШ </w:t>
            </w:r>
          </w:p>
          <w:p w:rsidR="00137B15" w:rsidRPr="00ED65C4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Абдулмамбетово</w:t>
            </w:r>
            <w:proofErr w:type="spellEnd"/>
          </w:p>
        </w:tc>
        <w:tc>
          <w:tcPr>
            <w:tcW w:w="377" w:type="pct"/>
          </w:tcPr>
          <w:p w:rsidR="00137B15" w:rsidRPr="00ED65C4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514D8" w:rsidRPr="00ED65C4" w:rsidRDefault="007514D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4D8" w:rsidRPr="00ED65C4" w:rsidRDefault="007514D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29" w:type="pct"/>
          </w:tcPr>
          <w:p w:rsidR="00137B15" w:rsidRPr="00ED65C4" w:rsidRDefault="00F0065A" w:rsidP="00751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82D25" w:rsidRPr="00ED65C4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, </w:t>
            </w:r>
            <w:r w:rsidR="007514D8" w:rsidRPr="00ED65C4">
              <w:rPr>
                <w:rFonts w:ascii="Times New Roman" w:hAnsi="Times New Roman" w:cs="Times New Roman"/>
                <w:sz w:val="18"/>
                <w:szCs w:val="18"/>
              </w:rPr>
              <w:t>2/9</w:t>
            </w:r>
            <w:r w:rsidR="00382D25" w:rsidRPr="00ED65C4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:rsidR="007514D8" w:rsidRPr="00ED65C4" w:rsidRDefault="007514D8" w:rsidP="00751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4D8" w:rsidRPr="00ED65C4" w:rsidRDefault="007514D8" w:rsidP="00751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2/9 доли </w:t>
            </w:r>
          </w:p>
          <w:p w:rsidR="007514D8" w:rsidRPr="00ED65C4" w:rsidRDefault="007514D8" w:rsidP="00751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4D8" w:rsidRPr="00ED65C4" w:rsidRDefault="007514D8" w:rsidP="00751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137B15" w:rsidRPr="00ED65C4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1492</w:t>
            </w:r>
          </w:p>
          <w:p w:rsidR="007514D8" w:rsidRPr="00ED65C4" w:rsidRDefault="007514D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4D8" w:rsidRPr="00ED65C4" w:rsidRDefault="007514D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4D8" w:rsidRPr="00ED65C4" w:rsidRDefault="007514D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245" w:type="pct"/>
          </w:tcPr>
          <w:p w:rsidR="007514D8" w:rsidRPr="00ED65C4" w:rsidRDefault="00F006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4D8" w:rsidRPr="00ED65C4" w:rsidRDefault="007514D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4D8" w:rsidRPr="00ED65C4" w:rsidRDefault="007514D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B15" w:rsidRPr="00ED65C4" w:rsidRDefault="007514D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F0065A" w:rsidRPr="00ED65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3" w:type="pct"/>
          </w:tcPr>
          <w:p w:rsidR="00382D25" w:rsidRPr="00ED65C4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382D25" w:rsidRPr="00ED65C4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382D25" w:rsidRPr="00ED65C4" w:rsidRDefault="00382D25" w:rsidP="008D0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02" w:type="pct"/>
          </w:tcPr>
          <w:p w:rsidR="00382D25" w:rsidRPr="00ED65C4" w:rsidRDefault="004B73F5" w:rsidP="0038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82D25" w:rsidRPr="00ED65C4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37B15" w:rsidRPr="00ED65C4" w:rsidRDefault="00382D2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</w:t>
            </w: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2170</w:t>
            </w:r>
          </w:p>
        </w:tc>
        <w:tc>
          <w:tcPr>
            <w:tcW w:w="408" w:type="pct"/>
          </w:tcPr>
          <w:p w:rsidR="00137B15" w:rsidRPr="00ED65C4" w:rsidRDefault="00A4149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320,80</w:t>
            </w:r>
            <w:r w:rsidR="00133433" w:rsidRPr="00ED65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6" w:type="pct"/>
          </w:tcPr>
          <w:p w:rsidR="00137B15" w:rsidRPr="007244D4" w:rsidRDefault="00137B15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803274">
        <w:tc>
          <w:tcPr>
            <w:tcW w:w="581" w:type="pct"/>
          </w:tcPr>
          <w:p w:rsidR="00F0065A" w:rsidRPr="00ED65C4" w:rsidRDefault="00F0065A" w:rsidP="005930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64" w:type="pct"/>
          </w:tcPr>
          <w:p w:rsidR="00F0065A" w:rsidRPr="00ED65C4" w:rsidRDefault="00F006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F0065A" w:rsidRPr="00ED65C4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961BB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29" w:type="pct"/>
          </w:tcPr>
          <w:p w:rsidR="00F0065A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собственность, 2/9</w:t>
            </w:r>
            <w:r w:rsidR="00F0065A" w:rsidRPr="00ED65C4"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:rsidR="001961BB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собственность, 2/9 доли</w:t>
            </w:r>
          </w:p>
        </w:tc>
        <w:tc>
          <w:tcPr>
            <w:tcW w:w="293" w:type="pct"/>
          </w:tcPr>
          <w:p w:rsidR="00F0065A" w:rsidRPr="00ED65C4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1492</w:t>
            </w:r>
          </w:p>
          <w:p w:rsidR="001961BB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245" w:type="pct"/>
          </w:tcPr>
          <w:p w:rsidR="00F0065A" w:rsidRPr="00ED65C4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961BB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33" w:type="pct"/>
          </w:tcPr>
          <w:p w:rsidR="00F0065A" w:rsidRPr="00ED65C4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F0065A" w:rsidRPr="00ED65C4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F0065A" w:rsidRPr="00ED65C4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</w:tcPr>
          <w:p w:rsidR="00F0065A" w:rsidRPr="00ED65C4" w:rsidRDefault="00F006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</w:tcPr>
          <w:p w:rsidR="00F0065A" w:rsidRPr="00ED65C4" w:rsidRDefault="00A4149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366,13</w:t>
            </w:r>
          </w:p>
        </w:tc>
        <w:tc>
          <w:tcPr>
            <w:tcW w:w="476" w:type="pct"/>
          </w:tcPr>
          <w:p w:rsidR="00F0065A" w:rsidRPr="007244D4" w:rsidRDefault="00F0065A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803274">
        <w:tc>
          <w:tcPr>
            <w:tcW w:w="581" w:type="pct"/>
          </w:tcPr>
          <w:p w:rsidR="00F0065A" w:rsidRPr="00ED65C4" w:rsidRDefault="00F0065A"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64" w:type="pct"/>
          </w:tcPr>
          <w:p w:rsidR="00F0065A" w:rsidRPr="00ED65C4" w:rsidRDefault="00F006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F0065A" w:rsidRPr="00ED65C4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961BB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29" w:type="pct"/>
          </w:tcPr>
          <w:p w:rsidR="001961BB" w:rsidRPr="00ED65C4" w:rsidRDefault="00D856F2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1/3 </w:t>
            </w:r>
            <w:r w:rsidR="00F0065A" w:rsidRPr="00ED65C4">
              <w:rPr>
                <w:rFonts w:ascii="Times New Roman" w:hAnsi="Times New Roman" w:cs="Times New Roman"/>
                <w:sz w:val="18"/>
                <w:szCs w:val="18"/>
              </w:rPr>
              <w:t xml:space="preserve">доли </w:t>
            </w:r>
          </w:p>
          <w:p w:rsidR="001961BB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65A" w:rsidRPr="00ED65C4" w:rsidRDefault="001961BB" w:rsidP="00D85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</w:t>
            </w:r>
            <w:r w:rsidR="00D856F2" w:rsidRPr="00ED65C4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293" w:type="pct"/>
          </w:tcPr>
          <w:p w:rsidR="00F0065A" w:rsidRPr="00ED65C4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1492</w:t>
            </w:r>
          </w:p>
          <w:p w:rsidR="001961BB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245" w:type="pct"/>
          </w:tcPr>
          <w:p w:rsidR="00F0065A" w:rsidRPr="00ED65C4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961BB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1BB" w:rsidRPr="00ED65C4" w:rsidRDefault="001961BB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3" w:type="pct"/>
          </w:tcPr>
          <w:p w:rsidR="00F0065A" w:rsidRPr="00ED65C4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F0065A" w:rsidRPr="00ED65C4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F0065A" w:rsidRPr="00ED65C4" w:rsidRDefault="00F0065A" w:rsidP="00B83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</w:tcPr>
          <w:p w:rsidR="00F0065A" w:rsidRPr="00ED65C4" w:rsidRDefault="00F006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</w:tcPr>
          <w:p w:rsidR="00F0065A" w:rsidRPr="00ED65C4" w:rsidRDefault="00A4149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9,88</w:t>
            </w:r>
          </w:p>
        </w:tc>
        <w:tc>
          <w:tcPr>
            <w:tcW w:w="476" w:type="pct"/>
          </w:tcPr>
          <w:p w:rsidR="00F0065A" w:rsidRPr="007244D4" w:rsidRDefault="00F0065A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D856F2" w:rsidRPr="007244D4" w:rsidTr="00803274">
        <w:tc>
          <w:tcPr>
            <w:tcW w:w="581" w:type="pct"/>
          </w:tcPr>
          <w:p w:rsidR="00D856F2" w:rsidRPr="00ED65C4" w:rsidRDefault="00D856F2"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64" w:type="pct"/>
          </w:tcPr>
          <w:p w:rsidR="00D856F2" w:rsidRPr="00ED65C4" w:rsidRDefault="00D856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D856F2" w:rsidRPr="00ED65C4" w:rsidRDefault="00D856F2" w:rsidP="00105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56F2" w:rsidRPr="00ED65C4" w:rsidRDefault="00D856F2" w:rsidP="00105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6F2" w:rsidRPr="00ED65C4" w:rsidRDefault="00D856F2" w:rsidP="00105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29" w:type="pct"/>
          </w:tcPr>
          <w:p w:rsidR="00D856F2" w:rsidRPr="00ED65C4" w:rsidRDefault="00D856F2" w:rsidP="00105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собственность, 2/9 доли</w:t>
            </w:r>
          </w:p>
          <w:p w:rsidR="00D856F2" w:rsidRPr="00ED65C4" w:rsidRDefault="00D856F2" w:rsidP="00105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6F2" w:rsidRPr="00ED65C4" w:rsidRDefault="00D856F2" w:rsidP="00196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собственность, 2/9 доли</w:t>
            </w:r>
          </w:p>
        </w:tc>
        <w:tc>
          <w:tcPr>
            <w:tcW w:w="293" w:type="pct"/>
          </w:tcPr>
          <w:p w:rsidR="00D856F2" w:rsidRPr="00ED65C4" w:rsidRDefault="00D856F2" w:rsidP="00105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1492</w:t>
            </w:r>
          </w:p>
          <w:p w:rsidR="00D856F2" w:rsidRPr="00ED65C4" w:rsidRDefault="00D856F2" w:rsidP="00105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6F2" w:rsidRPr="00ED65C4" w:rsidRDefault="00D856F2" w:rsidP="00105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6F2" w:rsidRPr="00ED65C4" w:rsidRDefault="00D856F2" w:rsidP="00105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245" w:type="pct"/>
          </w:tcPr>
          <w:p w:rsidR="00D856F2" w:rsidRPr="00ED65C4" w:rsidRDefault="00D856F2" w:rsidP="00105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56F2" w:rsidRPr="00ED65C4" w:rsidRDefault="00D856F2" w:rsidP="00105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6F2" w:rsidRPr="00ED65C4" w:rsidRDefault="00D856F2" w:rsidP="00105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6F2" w:rsidRPr="00ED65C4" w:rsidRDefault="00D856F2" w:rsidP="00105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3" w:type="pct"/>
          </w:tcPr>
          <w:p w:rsidR="00D856F2" w:rsidRPr="00ED65C4" w:rsidRDefault="00D856F2" w:rsidP="00D8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D856F2" w:rsidRPr="00ED65C4" w:rsidRDefault="00D856F2" w:rsidP="00F959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D856F2" w:rsidRPr="00ED65C4" w:rsidRDefault="00D856F2" w:rsidP="00F959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</w:tcPr>
          <w:p w:rsidR="00D856F2" w:rsidRPr="00ED65C4" w:rsidRDefault="00D856F2" w:rsidP="00016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</w:tcPr>
          <w:p w:rsidR="00D856F2" w:rsidRPr="00ED65C4" w:rsidRDefault="00A4149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9,88</w:t>
            </w:r>
          </w:p>
        </w:tc>
        <w:tc>
          <w:tcPr>
            <w:tcW w:w="476" w:type="pct"/>
          </w:tcPr>
          <w:p w:rsidR="00D856F2" w:rsidRPr="007244D4" w:rsidRDefault="00D856F2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D856F2" w:rsidRPr="007244D4" w:rsidTr="00803274">
        <w:tc>
          <w:tcPr>
            <w:tcW w:w="581" w:type="pct"/>
          </w:tcPr>
          <w:p w:rsidR="00D856F2" w:rsidRPr="00ED65C4" w:rsidRDefault="00D85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64" w:type="pct"/>
          </w:tcPr>
          <w:p w:rsidR="00D856F2" w:rsidRPr="00ED65C4" w:rsidRDefault="00D856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D856F2" w:rsidRPr="00ED65C4" w:rsidRDefault="00D856F2" w:rsidP="00105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D856F2" w:rsidRPr="00ED65C4" w:rsidRDefault="00D856F2" w:rsidP="00105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D856F2" w:rsidRPr="00ED65C4" w:rsidRDefault="00D856F2" w:rsidP="00105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D856F2" w:rsidRPr="00ED65C4" w:rsidRDefault="00D856F2" w:rsidP="00105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</w:tcPr>
          <w:p w:rsidR="00D856F2" w:rsidRPr="00ED65C4" w:rsidRDefault="00D856F2" w:rsidP="00F959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4149A" w:rsidRPr="00ED65C4" w:rsidRDefault="00A4149A" w:rsidP="00A41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6F2" w:rsidRPr="00ED65C4" w:rsidRDefault="00D856F2" w:rsidP="00F959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D856F2" w:rsidRPr="00ED65C4" w:rsidRDefault="00D856F2" w:rsidP="00F959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02" w:type="pct"/>
          </w:tcPr>
          <w:p w:rsidR="00D856F2" w:rsidRPr="00ED65C4" w:rsidRDefault="00D856F2" w:rsidP="000167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</w:tcPr>
          <w:p w:rsidR="00D856F2" w:rsidRPr="00ED65C4" w:rsidRDefault="00A4149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9,88</w:t>
            </w:r>
          </w:p>
        </w:tc>
        <w:tc>
          <w:tcPr>
            <w:tcW w:w="476" w:type="pct"/>
          </w:tcPr>
          <w:p w:rsidR="00D856F2" w:rsidRPr="007244D4" w:rsidRDefault="00D856F2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803274">
        <w:tc>
          <w:tcPr>
            <w:tcW w:w="581" w:type="pct"/>
          </w:tcPr>
          <w:p w:rsidR="00137B15" w:rsidRPr="00031B12" w:rsidRDefault="00F0065A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1B12">
              <w:rPr>
                <w:rFonts w:ascii="Times New Roman" w:hAnsi="Times New Roman" w:cs="Times New Roman"/>
                <w:b/>
                <w:sz w:val="18"/>
                <w:szCs w:val="18"/>
              </w:rPr>
              <w:t>Ишмуратов</w:t>
            </w:r>
            <w:proofErr w:type="spellEnd"/>
            <w:r w:rsidRPr="00031B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Ш.</w:t>
            </w:r>
          </w:p>
        </w:tc>
        <w:tc>
          <w:tcPr>
            <w:tcW w:w="664" w:type="pct"/>
          </w:tcPr>
          <w:p w:rsidR="00137B15" w:rsidRPr="00031B12" w:rsidRDefault="00E23288" w:rsidP="00E23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филиалом </w:t>
            </w:r>
            <w:proofErr w:type="spellStart"/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Новоусмановский</w:t>
            </w:r>
            <w:proofErr w:type="spellEnd"/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 филиал МОБУ СОШ с. Старосубхангулово</w:t>
            </w:r>
          </w:p>
        </w:tc>
        <w:tc>
          <w:tcPr>
            <w:tcW w:w="377" w:type="pct"/>
          </w:tcPr>
          <w:p w:rsidR="00137B15" w:rsidRPr="00031B12" w:rsidRDefault="00096502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096502" w:rsidRPr="00031B12" w:rsidRDefault="00096502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F74298" w:rsidRPr="00031B12" w:rsidRDefault="00F74298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298" w:rsidRPr="00031B12" w:rsidRDefault="00F74298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5D06" w:rsidRPr="00031B12" w:rsidRDefault="00815D06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06" w:rsidRPr="00031B12" w:rsidRDefault="00815D06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29" w:type="pct"/>
          </w:tcPr>
          <w:p w:rsidR="00137B15" w:rsidRPr="00031B12" w:rsidRDefault="00B83653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обственность, 1/232 доли</w:t>
            </w:r>
          </w:p>
          <w:p w:rsidR="00F74298" w:rsidRPr="00031B12" w:rsidRDefault="00F74298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298" w:rsidRPr="00031B12" w:rsidRDefault="00F74298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15D06" w:rsidRPr="00031B12" w:rsidRDefault="00815D06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06" w:rsidRPr="00031B12" w:rsidRDefault="00815D06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06" w:rsidRPr="00031B12" w:rsidRDefault="00815D06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293" w:type="pct"/>
          </w:tcPr>
          <w:p w:rsidR="00137B15" w:rsidRPr="00031B12" w:rsidRDefault="00B83653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10900000</w:t>
            </w:r>
          </w:p>
          <w:p w:rsidR="00F74298" w:rsidRPr="00031B12" w:rsidRDefault="00F74298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298" w:rsidRPr="00031B12" w:rsidRDefault="00F74298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298" w:rsidRPr="00031B12" w:rsidRDefault="00F74298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2950</w:t>
            </w:r>
          </w:p>
          <w:p w:rsidR="00815D06" w:rsidRPr="00031B12" w:rsidRDefault="00815D06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06" w:rsidRPr="00031B12" w:rsidRDefault="00815D06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06" w:rsidRPr="00031B12" w:rsidRDefault="00815D06" w:rsidP="001E2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245" w:type="pct"/>
          </w:tcPr>
          <w:p w:rsidR="00137B15" w:rsidRPr="00031B12" w:rsidRDefault="00B83653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5D06" w:rsidRPr="00031B12" w:rsidRDefault="00815D06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06" w:rsidRPr="00031B12" w:rsidRDefault="00815D06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298" w:rsidRPr="00031B12" w:rsidRDefault="00F74298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15D06" w:rsidRPr="00031B12" w:rsidRDefault="00815D06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06" w:rsidRPr="00031B12" w:rsidRDefault="00815D06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06" w:rsidRPr="00031B12" w:rsidRDefault="00815D06" w:rsidP="001439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3" w:type="pct"/>
          </w:tcPr>
          <w:p w:rsidR="00137B15" w:rsidRPr="00031B12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5D06" w:rsidRPr="00031B12" w:rsidRDefault="00815D06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06" w:rsidRPr="00031B12" w:rsidRDefault="00815D06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3653" w:rsidRPr="00031B12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47" w:type="pct"/>
          </w:tcPr>
          <w:p w:rsidR="00137B15" w:rsidRPr="00031B12" w:rsidRDefault="00B83653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2989</w:t>
            </w:r>
          </w:p>
          <w:p w:rsidR="00B83653" w:rsidRPr="00031B12" w:rsidRDefault="00B83653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06" w:rsidRPr="00031B12" w:rsidRDefault="00815D06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1755</w:t>
            </w:r>
          </w:p>
          <w:p w:rsidR="00815D06" w:rsidRPr="00031B12" w:rsidRDefault="00815D06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06" w:rsidRPr="00031B12" w:rsidRDefault="00815D06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245" w:type="pct"/>
          </w:tcPr>
          <w:p w:rsidR="00137B15" w:rsidRPr="00031B12" w:rsidRDefault="00B83653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83653" w:rsidRPr="00031B12" w:rsidRDefault="00B83653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D93C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2" w:type="pct"/>
          </w:tcPr>
          <w:p w:rsidR="00B83653" w:rsidRPr="00031B12" w:rsidRDefault="004B73F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D65C4" w:rsidRPr="00031B12">
              <w:rPr>
                <w:rFonts w:ascii="Times New Roman" w:hAnsi="Times New Roman" w:cs="Times New Roman"/>
                <w:sz w:val="18"/>
                <w:szCs w:val="18"/>
              </w:rPr>
              <w:t>втомобил</w:t>
            </w:r>
            <w:r w:rsidR="0073187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ED65C4" w:rsidRPr="00031B1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37B15" w:rsidRPr="00031B12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1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A</w:t>
            </w:r>
          </w:p>
          <w:p w:rsidR="00815D06" w:rsidRPr="00031B12" w:rsidRDefault="00815D06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D06" w:rsidRPr="00031B12" w:rsidRDefault="004B73F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15D06"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ельскохозяйственная техника: </w:t>
            </w:r>
          </w:p>
          <w:p w:rsidR="00815D06" w:rsidRPr="00031B12" w:rsidRDefault="00815D06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трактор колесный МТЗ-50</w:t>
            </w:r>
          </w:p>
        </w:tc>
        <w:tc>
          <w:tcPr>
            <w:tcW w:w="408" w:type="pct"/>
          </w:tcPr>
          <w:p w:rsidR="00137B15" w:rsidRPr="00031B12" w:rsidRDefault="00ED65C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07CB9">
              <w:rPr>
                <w:rFonts w:ascii="Times New Roman" w:hAnsi="Times New Roman" w:cs="Times New Roman"/>
                <w:sz w:val="18"/>
                <w:szCs w:val="18"/>
              </w:rPr>
              <w:t>43256,19</w:t>
            </w:r>
          </w:p>
        </w:tc>
        <w:tc>
          <w:tcPr>
            <w:tcW w:w="476" w:type="pct"/>
          </w:tcPr>
          <w:p w:rsidR="00137B15" w:rsidRPr="007244D4" w:rsidRDefault="00137B15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803274">
        <w:tc>
          <w:tcPr>
            <w:tcW w:w="581" w:type="pct"/>
          </w:tcPr>
          <w:p w:rsidR="00137B15" w:rsidRPr="00031B12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664" w:type="pct"/>
          </w:tcPr>
          <w:p w:rsidR="00137B15" w:rsidRPr="00031B12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137B15" w:rsidRPr="00031B12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3653" w:rsidRPr="00031B12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3653" w:rsidRPr="00031B12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3653" w:rsidRPr="00031B12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29" w:type="pct"/>
          </w:tcPr>
          <w:p w:rsidR="00137B15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обственность, 1/232 доли</w:t>
            </w: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3" w:type="pct"/>
          </w:tcPr>
          <w:p w:rsidR="00137B15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2989</w:t>
            </w: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1755</w:t>
            </w: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10900000</w:t>
            </w:r>
          </w:p>
          <w:p w:rsidR="00FB4552" w:rsidRPr="00031B12" w:rsidRDefault="00FB4552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552" w:rsidRPr="00031B12" w:rsidRDefault="00FB4552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552" w:rsidRPr="00031B12" w:rsidRDefault="00FB4552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245" w:type="pct"/>
          </w:tcPr>
          <w:p w:rsidR="00137B15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653" w:rsidRPr="00031B12" w:rsidRDefault="00B83653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B4552" w:rsidRPr="00031B12" w:rsidRDefault="00FB4552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552" w:rsidRPr="00031B12" w:rsidRDefault="00FB4552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552" w:rsidRPr="00031B12" w:rsidRDefault="00FB4552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3" w:type="pct"/>
          </w:tcPr>
          <w:p w:rsidR="007D625E" w:rsidRPr="00031B12" w:rsidRDefault="007D625E" w:rsidP="007D62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D625E" w:rsidRPr="00031B12" w:rsidRDefault="007D625E" w:rsidP="007D62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25E" w:rsidRPr="00031B12" w:rsidRDefault="007D625E" w:rsidP="007D62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37B15" w:rsidRPr="00031B12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137B15" w:rsidRPr="00031B12" w:rsidRDefault="007D625E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2950</w:t>
            </w:r>
          </w:p>
          <w:p w:rsidR="007D625E" w:rsidRPr="00031B12" w:rsidRDefault="007D625E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25E" w:rsidRPr="00031B12" w:rsidRDefault="007D625E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25E" w:rsidRPr="00031B12" w:rsidRDefault="007D625E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245" w:type="pct"/>
          </w:tcPr>
          <w:p w:rsidR="007D625E" w:rsidRPr="00031B12" w:rsidRDefault="007D625E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625E" w:rsidRPr="00031B12" w:rsidRDefault="007D625E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25E" w:rsidRPr="00031B12" w:rsidRDefault="007D625E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B15" w:rsidRPr="00031B12" w:rsidRDefault="007D625E" w:rsidP="00336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602" w:type="pct"/>
          </w:tcPr>
          <w:p w:rsidR="00137B15" w:rsidRPr="00031B12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</w:tcPr>
          <w:p w:rsidR="00137B15" w:rsidRPr="00031B12" w:rsidRDefault="006D082E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954,63</w:t>
            </w:r>
          </w:p>
        </w:tc>
        <w:tc>
          <w:tcPr>
            <w:tcW w:w="476" w:type="pct"/>
          </w:tcPr>
          <w:p w:rsidR="00137B15" w:rsidRPr="007244D4" w:rsidRDefault="00137B15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803274">
        <w:tc>
          <w:tcPr>
            <w:tcW w:w="581" w:type="pct"/>
          </w:tcPr>
          <w:p w:rsidR="00137B15" w:rsidRPr="00031B12" w:rsidRDefault="0061435A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31B12">
              <w:rPr>
                <w:rFonts w:ascii="Times New Roman" w:hAnsi="Times New Roman" w:cs="Times New Roman"/>
                <w:b/>
                <w:sz w:val="18"/>
                <w:szCs w:val="18"/>
              </w:rPr>
              <w:t>Юмагужин</w:t>
            </w:r>
            <w:proofErr w:type="spellEnd"/>
            <w:r w:rsidRPr="00031B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.Г.</w:t>
            </w:r>
          </w:p>
        </w:tc>
        <w:tc>
          <w:tcPr>
            <w:tcW w:w="664" w:type="pct"/>
          </w:tcPr>
          <w:p w:rsidR="00137B15" w:rsidRPr="00031B12" w:rsidRDefault="006143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Зауральского </w:t>
            </w:r>
            <w:r w:rsidR="00031B12" w:rsidRPr="00031B12">
              <w:rPr>
                <w:rFonts w:ascii="Times New Roman" w:hAnsi="Times New Roman" w:cs="Times New Roman"/>
                <w:sz w:val="18"/>
                <w:szCs w:val="18"/>
              </w:rPr>
              <w:t>учебно-научного центра Федеральное Государственное бюджетное образовательное учреждение высшего образования "Башкирский Государственный Аграрный Университет", по совместительству главный научный сотрудник ФГБУ "Государственный природный заповедник "</w:t>
            </w:r>
            <w:proofErr w:type="spellStart"/>
            <w:r w:rsidR="00031B12" w:rsidRPr="00031B12">
              <w:rPr>
                <w:rFonts w:ascii="Times New Roman" w:hAnsi="Times New Roman" w:cs="Times New Roman"/>
                <w:sz w:val="18"/>
                <w:szCs w:val="18"/>
              </w:rPr>
              <w:t>Шульган-Таш</w:t>
            </w:r>
            <w:proofErr w:type="spellEnd"/>
            <w:r w:rsidR="00031B12" w:rsidRPr="00031B12">
              <w:rPr>
                <w:rFonts w:ascii="Times New Roman" w:hAnsi="Times New Roman" w:cs="Times New Roman"/>
                <w:sz w:val="18"/>
                <w:szCs w:val="18"/>
              </w:rPr>
              <w:t>""</w:t>
            </w: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овместительству)</w:t>
            </w:r>
          </w:p>
        </w:tc>
        <w:tc>
          <w:tcPr>
            <w:tcW w:w="377" w:type="pct"/>
          </w:tcPr>
          <w:p w:rsidR="00137B15" w:rsidRPr="00031B12" w:rsidRDefault="006143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1435A" w:rsidRPr="00031B12" w:rsidRDefault="006143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435A" w:rsidRPr="00031B1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5AF2" w:rsidRPr="00031B1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429" w:type="pct"/>
          </w:tcPr>
          <w:p w:rsidR="00137B15" w:rsidRPr="00031B1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1435A" w:rsidRPr="00031B12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175AF2" w:rsidRPr="00031B1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75AF2" w:rsidRPr="00031B1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 </w:t>
            </w:r>
          </w:p>
        </w:tc>
        <w:tc>
          <w:tcPr>
            <w:tcW w:w="293" w:type="pct"/>
          </w:tcPr>
          <w:p w:rsidR="00137B15" w:rsidRPr="00031B12" w:rsidRDefault="0061435A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1956</w:t>
            </w:r>
          </w:p>
          <w:p w:rsidR="00175AF2" w:rsidRPr="00031B1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2D45A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:rsidR="00175AF2" w:rsidRPr="00031B1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245" w:type="pct"/>
          </w:tcPr>
          <w:p w:rsidR="00175AF2" w:rsidRPr="00031B12" w:rsidRDefault="0061435A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5AF2" w:rsidRPr="00031B1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5AF2" w:rsidRPr="00031B1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B15" w:rsidRPr="00031B12" w:rsidRDefault="00175AF2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  <w:r w:rsidR="0061435A"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3" w:type="pct"/>
          </w:tcPr>
          <w:p w:rsidR="00137B15" w:rsidRPr="00031B12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137B15" w:rsidRPr="00031B12" w:rsidRDefault="00137B15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137B15" w:rsidRPr="00031B12" w:rsidRDefault="00137B15" w:rsidP="00180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</w:tcPr>
          <w:p w:rsidR="00175AF2" w:rsidRPr="00031B12" w:rsidRDefault="004B73F5" w:rsidP="006A411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75AF2" w:rsidRPr="00031B12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175AF2" w:rsidRPr="00031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137B15" w:rsidRDefault="00175AF2" w:rsidP="002D45A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</w:t>
            </w:r>
            <w:r w:rsidR="002D45A7" w:rsidRPr="00031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031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R</w:t>
            </w:r>
          </w:p>
          <w:p w:rsidR="0039722B" w:rsidRDefault="0039722B" w:rsidP="002D45A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9722B" w:rsidRPr="0039722B" w:rsidRDefault="0039722B" w:rsidP="002D45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90945</w:t>
            </w:r>
          </w:p>
        </w:tc>
        <w:tc>
          <w:tcPr>
            <w:tcW w:w="408" w:type="pct"/>
          </w:tcPr>
          <w:p w:rsidR="00137B15" w:rsidRPr="00031B12" w:rsidRDefault="00031B1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722B">
              <w:rPr>
                <w:rFonts w:ascii="Times New Roman" w:hAnsi="Times New Roman" w:cs="Times New Roman"/>
                <w:sz w:val="18"/>
                <w:szCs w:val="18"/>
              </w:rPr>
              <w:t>983361,81</w:t>
            </w:r>
          </w:p>
        </w:tc>
        <w:tc>
          <w:tcPr>
            <w:tcW w:w="476" w:type="pct"/>
          </w:tcPr>
          <w:p w:rsidR="00137B15" w:rsidRPr="007244D4" w:rsidRDefault="00137B15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7244D4" w:rsidRPr="007244D4" w:rsidTr="00803274">
        <w:tc>
          <w:tcPr>
            <w:tcW w:w="581" w:type="pct"/>
          </w:tcPr>
          <w:p w:rsidR="00137B15" w:rsidRPr="00031B12" w:rsidRDefault="00175AF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64" w:type="pct"/>
          </w:tcPr>
          <w:p w:rsidR="00137B15" w:rsidRPr="00031B12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031B12" w:rsidRPr="00031B12" w:rsidRDefault="00031B12" w:rsidP="00031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1B12" w:rsidRPr="00031B12" w:rsidRDefault="00031B12" w:rsidP="00031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B12" w:rsidRPr="00031B12" w:rsidRDefault="00031B12" w:rsidP="00031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37B15" w:rsidRPr="00031B12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031B12" w:rsidRPr="00031B12" w:rsidRDefault="00031B12" w:rsidP="00031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31B12" w:rsidRPr="00031B12" w:rsidRDefault="00031B12" w:rsidP="00031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B12" w:rsidRPr="00031B12" w:rsidRDefault="00031B12" w:rsidP="00031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B12" w:rsidRPr="00031B12" w:rsidRDefault="00031B12" w:rsidP="00031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37B15" w:rsidRPr="00031B12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137B15" w:rsidRPr="00031B12" w:rsidRDefault="00031B1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031B12" w:rsidRPr="00031B12" w:rsidRDefault="00031B1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B12" w:rsidRPr="00031B12" w:rsidRDefault="00031B1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B12" w:rsidRPr="00031B12" w:rsidRDefault="00031B1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245" w:type="pct"/>
          </w:tcPr>
          <w:p w:rsidR="00137B15" w:rsidRPr="00031B12" w:rsidRDefault="00031B1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31B12" w:rsidRPr="00031B12" w:rsidRDefault="00031B1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B12" w:rsidRPr="00031B12" w:rsidRDefault="00031B1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B12" w:rsidRPr="00031B12" w:rsidRDefault="00031B1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33" w:type="pct"/>
          </w:tcPr>
          <w:p w:rsidR="00175AF2" w:rsidRPr="00031B1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5AF2" w:rsidRPr="00031B1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795" w:rsidRPr="00031B12" w:rsidRDefault="00175AF2" w:rsidP="00A07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75AF2" w:rsidRPr="00031B12" w:rsidRDefault="00175AF2" w:rsidP="00A07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175AF2" w:rsidRPr="00031B1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1956</w:t>
            </w:r>
          </w:p>
          <w:p w:rsidR="00175AF2" w:rsidRPr="00031B1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91758B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:rsidR="00175AF2" w:rsidRPr="00031B1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175AF2" w:rsidRPr="00031B1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75AF2" w:rsidRPr="00031B1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175AF2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AF2" w:rsidRPr="00031B12" w:rsidRDefault="00175AF2" w:rsidP="00A07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2" w:type="pct"/>
          </w:tcPr>
          <w:p w:rsidR="00137B15" w:rsidRPr="00031B12" w:rsidRDefault="00137B1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</w:tcPr>
          <w:p w:rsidR="00137B15" w:rsidRPr="00031B12" w:rsidRDefault="007A675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41,49</w:t>
            </w:r>
          </w:p>
        </w:tc>
        <w:tc>
          <w:tcPr>
            <w:tcW w:w="476" w:type="pct"/>
          </w:tcPr>
          <w:p w:rsidR="00137B15" w:rsidRPr="007244D4" w:rsidRDefault="00137B15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803274" w:rsidRPr="007244D4" w:rsidTr="00803274">
        <w:tc>
          <w:tcPr>
            <w:tcW w:w="581" w:type="pct"/>
          </w:tcPr>
          <w:p w:rsidR="00803274" w:rsidRPr="00803274" w:rsidRDefault="00803274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03274">
              <w:rPr>
                <w:rFonts w:ascii="Times New Roman" w:hAnsi="Times New Roman" w:cs="Times New Roman"/>
                <w:b/>
                <w:sz w:val="18"/>
                <w:szCs w:val="18"/>
              </w:rPr>
              <w:t>Фаткуллин</w:t>
            </w:r>
            <w:proofErr w:type="spellEnd"/>
            <w:r w:rsidRPr="008032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Ф.</w:t>
            </w:r>
          </w:p>
        </w:tc>
        <w:tc>
          <w:tcPr>
            <w:tcW w:w="664" w:type="pct"/>
          </w:tcPr>
          <w:p w:rsidR="00803274" w:rsidRPr="00803274" w:rsidRDefault="00803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274">
              <w:rPr>
                <w:rFonts w:ascii="Times New Roman" w:hAnsi="Times New Roman" w:cs="Times New Roman"/>
                <w:sz w:val="18"/>
                <w:szCs w:val="18"/>
              </w:rPr>
              <w:t xml:space="preserve">Главный врач ГБУЗ </w:t>
            </w:r>
            <w:proofErr w:type="spellStart"/>
            <w:r w:rsidRPr="00803274">
              <w:rPr>
                <w:rFonts w:ascii="Times New Roman" w:hAnsi="Times New Roman" w:cs="Times New Roman"/>
                <w:sz w:val="18"/>
                <w:szCs w:val="18"/>
              </w:rPr>
              <w:t>Бурзянская</w:t>
            </w:r>
            <w:proofErr w:type="spellEnd"/>
            <w:r w:rsidRPr="00803274">
              <w:rPr>
                <w:rFonts w:ascii="Times New Roman" w:hAnsi="Times New Roman" w:cs="Times New Roman"/>
                <w:sz w:val="18"/>
                <w:szCs w:val="18"/>
              </w:rPr>
              <w:t xml:space="preserve"> ЦРБ</w:t>
            </w:r>
          </w:p>
        </w:tc>
        <w:tc>
          <w:tcPr>
            <w:tcW w:w="377" w:type="pct"/>
          </w:tcPr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03274" w:rsidRPr="00031B12" w:rsidRDefault="00803274" w:rsidP="00031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03274" w:rsidRDefault="00803274" w:rsidP="00031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274" w:rsidRDefault="00803274" w:rsidP="00031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274" w:rsidRPr="00031B12" w:rsidRDefault="00803274" w:rsidP="00031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стадии оформления</w:t>
            </w:r>
          </w:p>
        </w:tc>
        <w:tc>
          <w:tcPr>
            <w:tcW w:w="293" w:type="pct"/>
          </w:tcPr>
          <w:p w:rsidR="00803274" w:rsidRDefault="00803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8</w:t>
            </w:r>
          </w:p>
          <w:p w:rsidR="00803274" w:rsidRDefault="00803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274" w:rsidRDefault="00803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274" w:rsidRPr="00031B12" w:rsidRDefault="00803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245" w:type="pct"/>
          </w:tcPr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33" w:type="pct"/>
          </w:tcPr>
          <w:p w:rsidR="00803274" w:rsidRPr="00031B12" w:rsidRDefault="00803274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803274" w:rsidRPr="00031B12" w:rsidRDefault="00803274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803274" w:rsidRPr="00031B12" w:rsidRDefault="00803274" w:rsidP="00153A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</w:tcPr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031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803274" w:rsidRPr="00031B12" w:rsidRDefault="00803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408" w:type="pct"/>
          </w:tcPr>
          <w:p w:rsidR="00803274" w:rsidRPr="00031B12" w:rsidRDefault="008032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A1DDC">
              <w:rPr>
                <w:rFonts w:ascii="Times New Roman" w:hAnsi="Times New Roman" w:cs="Times New Roman"/>
                <w:sz w:val="18"/>
                <w:szCs w:val="18"/>
              </w:rPr>
              <w:t>508394,84</w:t>
            </w:r>
          </w:p>
        </w:tc>
        <w:tc>
          <w:tcPr>
            <w:tcW w:w="476" w:type="pct"/>
          </w:tcPr>
          <w:p w:rsidR="00803274" w:rsidRPr="007244D4" w:rsidRDefault="00803274" w:rsidP="006A4119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803274" w:rsidRPr="007244D4" w:rsidTr="00803274">
        <w:tc>
          <w:tcPr>
            <w:tcW w:w="581" w:type="pct"/>
          </w:tcPr>
          <w:p w:rsidR="00803274" w:rsidRPr="00ED65C4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64" w:type="pct"/>
          </w:tcPr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</w:tcPr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803274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8</w:t>
            </w:r>
          </w:p>
          <w:p w:rsidR="00803274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274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245" w:type="pct"/>
          </w:tcPr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2" w:type="pct"/>
          </w:tcPr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</w:tcPr>
          <w:p w:rsidR="00803274" w:rsidRPr="00031B12" w:rsidRDefault="001A1DDC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956,37</w:t>
            </w:r>
          </w:p>
        </w:tc>
        <w:tc>
          <w:tcPr>
            <w:tcW w:w="476" w:type="pct"/>
          </w:tcPr>
          <w:p w:rsidR="00803274" w:rsidRPr="007244D4" w:rsidRDefault="00803274" w:rsidP="00803274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803274" w:rsidRPr="007244D4" w:rsidTr="00803274">
        <w:tc>
          <w:tcPr>
            <w:tcW w:w="581" w:type="pct"/>
          </w:tcPr>
          <w:p w:rsidR="00803274" w:rsidRPr="00ED65C4" w:rsidRDefault="00803274" w:rsidP="00803274"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64" w:type="pct"/>
          </w:tcPr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</w:tcPr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803274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98</w:t>
            </w:r>
          </w:p>
          <w:p w:rsidR="00803274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274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245" w:type="pct"/>
          </w:tcPr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2" w:type="pct"/>
          </w:tcPr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</w:tcPr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</w:tcPr>
          <w:p w:rsidR="00803274" w:rsidRPr="007244D4" w:rsidRDefault="00803274" w:rsidP="00803274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803274" w:rsidRPr="007244D4" w:rsidTr="00803274">
        <w:tc>
          <w:tcPr>
            <w:tcW w:w="581" w:type="pct"/>
          </w:tcPr>
          <w:p w:rsidR="00803274" w:rsidRPr="00ED65C4" w:rsidRDefault="00803274" w:rsidP="00803274"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64" w:type="pct"/>
          </w:tcPr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</w:tcPr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803274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8</w:t>
            </w:r>
          </w:p>
          <w:p w:rsidR="00803274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274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245" w:type="pct"/>
          </w:tcPr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2" w:type="pct"/>
          </w:tcPr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</w:tcPr>
          <w:p w:rsidR="00803274" w:rsidRPr="00031B12" w:rsidRDefault="00803274" w:rsidP="00803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</w:tcPr>
          <w:p w:rsidR="00803274" w:rsidRPr="007244D4" w:rsidRDefault="00803274" w:rsidP="00803274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1A1DDC" w:rsidRPr="007244D4" w:rsidTr="001A1DDC">
        <w:tc>
          <w:tcPr>
            <w:tcW w:w="581" w:type="pct"/>
          </w:tcPr>
          <w:p w:rsidR="001A1DDC" w:rsidRPr="00ED65C4" w:rsidRDefault="001A1DDC" w:rsidP="0023742D">
            <w:r w:rsidRPr="00ED65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64" w:type="pct"/>
          </w:tcPr>
          <w:p w:rsidR="001A1DDC" w:rsidRPr="00031B12" w:rsidRDefault="001A1DDC" w:rsidP="002374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</w:tcPr>
          <w:p w:rsidR="001A1DDC" w:rsidRPr="00031B12" w:rsidRDefault="001A1DDC" w:rsidP="002374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1A1DDC" w:rsidRPr="00031B12" w:rsidRDefault="001A1DDC" w:rsidP="002374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1A1DDC" w:rsidRPr="00031B12" w:rsidRDefault="001A1DDC" w:rsidP="002374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</w:tcPr>
          <w:p w:rsidR="001A1DDC" w:rsidRPr="00031B12" w:rsidRDefault="001A1DDC" w:rsidP="002374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</w:tcPr>
          <w:p w:rsidR="001A1DDC" w:rsidRPr="00031B12" w:rsidRDefault="001A1DDC" w:rsidP="002374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1DDC" w:rsidRPr="00031B12" w:rsidRDefault="001A1DDC" w:rsidP="002374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DDC" w:rsidRPr="00031B12" w:rsidRDefault="001A1DDC" w:rsidP="002374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A1DDC" w:rsidRPr="00031B12" w:rsidRDefault="001A1DDC" w:rsidP="002374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1A1DDC" w:rsidRDefault="001A1DDC" w:rsidP="002374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8</w:t>
            </w:r>
          </w:p>
          <w:p w:rsidR="001A1DDC" w:rsidRDefault="001A1DDC" w:rsidP="002374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DDC" w:rsidRDefault="001A1DDC" w:rsidP="002374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DDC" w:rsidRPr="00031B12" w:rsidRDefault="001A1DDC" w:rsidP="002374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245" w:type="pct"/>
          </w:tcPr>
          <w:p w:rsidR="001A1DDC" w:rsidRPr="00031B12" w:rsidRDefault="001A1DDC" w:rsidP="002374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A1DDC" w:rsidRPr="00031B12" w:rsidRDefault="001A1DDC" w:rsidP="002374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DDC" w:rsidRPr="00031B12" w:rsidRDefault="001A1DDC" w:rsidP="002374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DDC" w:rsidRPr="00031B12" w:rsidRDefault="001A1DDC" w:rsidP="002374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B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02" w:type="pct"/>
          </w:tcPr>
          <w:p w:rsidR="001A1DDC" w:rsidRPr="00031B12" w:rsidRDefault="001A1DDC" w:rsidP="002374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</w:tcPr>
          <w:p w:rsidR="001A1DDC" w:rsidRPr="00031B12" w:rsidRDefault="001A1DDC" w:rsidP="002374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</w:tcPr>
          <w:p w:rsidR="001A1DDC" w:rsidRPr="007244D4" w:rsidRDefault="001A1DDC" w:rsidP="0023742D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</w:p>
        </w:tc>
      </w:tr>
    </w:tbl>
    <w:p w:rsidR="00DD6C18" w:rsidRPr="007244D4" w:rsidRDefault="00DD6C18" w:rsidP="0085237A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</w:p>
    <w:sectPr w:rsidR="00DD6C18" w:rsidRPr="007244D4" w:rsidSect="00545E89">
      <w:headerReference w:type="default" r:id="rId7"/>
      <w:pgSz w:w="16838" w:h="11906" w:orient="landscape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B90" w:rsidRDefault="00061B90" w:rsidP="00545E89">
      <w:pPr>
        <w:spacing w:after="0" w:line="240" w:lineRule="auto"/>
      </w:pPr>
      <w:r>
        <w:separator/>
      </w:r>
    </w:p>
  </w:endnote>
  <w:endnote w:type="continuationSeparator" w:id="0">
    <w:p w:rsidR="00061B90" w:rsidRDefault="00061B90" w:rsidP="0054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B90" w:rsidRDefault="00061B90" w:rsidP="00545E89">
      <w:pPr>
        <w:spacing w:after="0" w:line="240" w:lineRule="auto"/>
      </w:pPr>
      <w:r>
        <w:separator/>
      </w:r>
    </w:p>
  </w:footnote>
  <w:footnote w:type="continuationSeparator" w:id="0">
    <w:p w:rsidR="00061B90" w:rsidRDefault="00061B90" w:rsidP="00545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1442940"/>
    </w:sdtPr>
    <w:sdtEndPr>
      <w:rPr>
        <w:rFonts w:ascii="Times New Roman" w:hAnsi="Times New Roman" w:cs="Times New Roman"/>
        <w:sz w:val="18"/>
        <w:szCs w:val="18"/>
      </w:rPr>
    </w:sdtEndPr>
    <w:sdtContent>
      <w:p w:rsidR="0023742D" w:rsidRPr="004D3B4B" w:rsidRDefault="0023742D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4D3B4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D3B4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D3B4B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4D3B4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23742D" w:rsidRDefault="0023742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E08"/>
    <w:rsid w:val="00007CB9"/>
    <w:rsid w:val="00013526"/>
    <w:rsid w:val="000141AA"/>
    <w:rsid w:val="0001608B"/>
    <w:rsid w:val="0001671B"/>
    <w:rsid w:val="00026AC4"/>
    <w:rsid w:val="000307FA"/>
    <w:rsid w:val="000309E7"/>
    <w:rsid w:val="00031B12"/>
    <w:rsid w:val="00032655"/>
    <w:rsid w:val="00036CBE"/>
    <w:rsid w:val="00037841"/>
    <w:rsid w:val="00040733"/>
    <w:rsid w:val="00042D41"/>
    <w:rsid w:val="00046445"/>
    <w:rsid w:val="00061B90"/>
    <w:rsid w:val="00070C65"/>
    <w:rsid w:val="00070E33"/>
    <w:rsid w:val="00073AC0"/>
    <w:rsid w:val="00074490"/>
    <w:rsid w:val="000839C4"/>
    <w:rsid w:val="00086DED"/>
    <w:rsid w:val="00090077"/>
    <w:rsid w:val="00094279"/>
    <w:rsid w:val="00096502"/>
    <w:rsid w:val="000B1AA5"/>
    <w:rsid w:val="000B53BD"/>
    <w:rsid w:val="000B5BC7"/>
    <w:rsid w:val="000B6249"/>
    <w:rsid w:val="000D1D4F"/>
    <w:rsid w:val="000D6950"/>
    <w:rsid w:val="000E49D0"/>
    <w:rsid w:val="000F3B8C"/>
    <w:rsid w:val="00101FC8"/>
    <w:rsid w:val="001059C6"/>
    <w:rsid w:val="00105BAD"/>
    <w:rsid w:val="00123B01"/>
    <w:rsid w:val="001269E2"/>
    <w:rsid w:val="00133433"/>
    <w:rsid w:val="00137919"/>
    <w:rsid w:val="00137B15"/>
    <w:rsid w:val="00142CF5"/>
    <w:rsid w:val="00143903"/>
    <w:rsid w:val="001533A3"/>
    <w:rsid w:val="00153AF4"/>
    <w:rsid w:val="001569F0"/>
    <w:rsid w:val="00164E35"/>
    <w:rsid w:val="001660F6"/>
    <w:rsid w:val="00171A20"/>
    <w:rsid w:val="00175AF2"/>
    <w:rsid w:val="00180018"/>
    <w:rsid w:val="00185A35"/>
    <w:rsid w:val="00186528"/>
    <w:rsid w:val="0019086F"/>
    <w:rsid w:val="001961BB"/>
    <w:rsid w:val="0019745C"/>
    <w:rsid w:val="001A1DDC"/>
    <w:rsid w:val="001A67AD"/>
    <w:rsid w:val="001C2165"/>
    <w:rsid w:val="001D25B2"/>
    <w:rsid w:val="001D3119"/>
    <w:rsid w:val="001D31D1"/>
    <w:rsid w:val="001D6242"/>
    <w:rsid w:val="001D6604"/>
    <w:rsid w:val="001E2618"/>
    <w:rsid w:val="001E35CF"/>
    <w:rsid w:val="001F4DFD"/>
    <w:rsid w:val="001F5A76"/>
    <w:rsid w:val="001F7197"/>
    <w:rsid w:val="00204527"/>
    <w:rsid w:val="00211910"/>
    <w:rsid w:val="00214819"/>
    <w:rsid w:val="00215754"/>
    <w:rsid w:val="00222515"/>
    <w:rsid w:val="002318B5"/>
    <w:rsid w:val="0023742D"/>
    <w:rsid w:val="00246626"/>
    <w:rsid w:val="002471CE"/>
    <w:rsid w:val="0025141D"/>
    <w:rsid w:val="00255C4E"/>
    <w:rsid w:val="00271A73"/>
    <w:rsid w:val="00281926"/>
    <w:rsid w:val="00285898"/>
    <w:rsid w:val="002925A1"/>
    <w:rsid w:val="002B19FA"/>
    <w:rsid w:val="002B49B4"/>
    <w:rsid w:val="002B4EC0"/>
    <w:rsid w:val="002B7BE3"/>
    <w:rsid w:val="002C2AE2"/>
    <w:rsid w:val="002C6C72"/>
    <w:rsid w:val="002D39DB"/>
    <w:rsid w:val="002D45A7"/>
    <w:rsid w:val="002E2B6C"/>
    <w:rsid w:val="002E59E0"/>
    <w:rsid w:val="002E5BDD"/>
    <w:rsid w:val="002F1867"/>
    <w:rsid w:val="002F233B"/>
    <w:rsid w:val="00302D9E"/>
    <w:rsid w:val="00311890"/>
    <w:rsid w:val="003130BA"/>
    <w:rsid w:val="003138FB"/>
    <w:rsid w:val="00317B30"/>
    <w:rsid w:val="00335285"/>
    <w:rsid w:val="00336006"/>
    <w:rsid w:val="003370A8"/>
    <w:rsid w:val="00337590"/>
    <w:rsid w:val="00341164"/>
    <w:rsid w:val="00341D5E"/>
    <w:rsid w:val="00347CCD"/>
    <w:rsid w:val="003521DB"/>
    <w:rsid w:val="00356EFC"/>
    <w:rsid w:val="0037327D"/>
    <w:rsid w:val="00373AD3"/>
    <w:rsid w:val="00380658"/>
    <w:rsid w:val="00382D25"/>
    <w:rsid w:val="0038639C"/>
    <w:rsid w:val="00391A35"/>
    <w:rsid w:val="00392D96"/>
    <w:rsid w:val="00394B51"/>
    <w:rsid w:val="0039722B"/>
    <w:rsid w:val="003A0513"/>
    <w:rsid w:val="003A25E4"/>
    <w:rsid w:val="003B6453"/>
    <w:rsid w:val="003C5620"/>
    <w:rsid w:val="003D53A4"/>
    <w:rsid w:val="003D556D"/>
    <w:rsid w:val="003D63E3"/>
    <w:rsid w:val="003E0FDE"/>
    <w:rsid w:val="003F028C"/>
    <w:rsid w:val="003F5083"/>
    <w:rsid w:val="003F5163"/>
    <w:rsid w:val="003F717B"/>
    <w:rsid w:val="003F72DF"/>
    <w:rsid w:val="0040321B"/>
    <w:rsid w:val="00411D34"/>
    <w:rsid w:val="00413671"/>
    <w:rsid w:val="0042611D"/>
    <w:rsid w:val="004353CA"/>
    <w:rsid w:val="00456729"/>
    <w:rsid w:val="0045711E"/>
    <w:rsid w:val="004614EE"/>
    <w:rsid w:val="00461C01"/>
    <w:rsid w:val="004621DF"/>
    <w:rsid w:val="00474277"/>
    <w:rsid w:val="004755AA"/>
    <w:rsid w:val="00487D5F"/>
    <w:rsid w:val="00495B8C"/>
    <w:rsid w:val="0049713A"/>
    <w:rsid w:val="004A06EB"/>
    <w:rsid w:val="004B1C8D"/>
    <w:rsid w:val="004B2124"/>
    <w:rsid w:val="004B73F5"/>
    <w:rsid w:val="004C5DEF"/>
    <w:rsid w:val="004C6BFB"/>
    <w:rsid w:val="004D3B4B"/>
    <w:rsid w:val="004D42E8"/>
    <w:rsid w:val="004D4544"/>
    <w:rsid w:val="004E0F67"/>
    <w:rsid w:val="004E49CA"/>
    <w:rsid w:val="00500409"/>
    <w:rsid w:val="005024A4"/>
    <w:rsid w:val="00502755"/>
    <w:rsid w:val="005028F0"/>
    <w:rsid w:val="00502CFE"/>
    <w:rsid w:val="00504E8E"/>
    <w:rsid w:val="0052306B"/>
    <w:rsid w:val="00523B9B"/>
    <w:rsid w:val="00526B39"/>
    <w:rsid w:val="00540E3D"/>
    <w:rsid w:val="00541EA3"/>
    <w:rsid w:val="00545E89"/>
    <w:rsid w:val="00550779"/>
    <w:rsid w:val="00550C5B"/>
    <w:rsid w:val="005618B6"/>
    <w:rsid w:val="005726A5"/>
    <w:rsid w:val="00573C3A"/>
    <w:rsid w:val="00574D83"/>
    <w:rsid w:val="00575735"/>
    <w:rsid w:val="0058213A"/>
    <w:rsid w:val="00586E16"/>
    <w:rsid w:val="00590C1D"/>
    <w:rsid w:val="00593081"/>
    <w:rsid w:val="005A120D"/>
    <w:rsid w:val="005A182C"/>
    <w:rsid w:val="005C2770"/>
    <w:rsid w:val="005C467F"/>
    <w:rsid w:val="005C577C"/>
    <w:rsid w:val="005D28C6"/>
    <w:rsid w:val="005D6AB9"/>
    <w:rsid w:val="005D773B"/>
    <w:rsid w:val="005F55FC"/>
    <w:rsid w:val="0060704F"/>
    <w:rsid w:val="0061435A"/>
    <w:rsid w:val="00615D6A"/>
    <w:rsid w:val="00623088"/>
    <w:rsid w:val="006233DA"/>
    <w:rsid w:val="006241C5"/>
    <w:rsid w:val="0062556A"/>
    <w:rsid w:val="006267CC"/>
    <w:rsid w:val="0063434C"/>
    <w:rsid w:val="006360EE"/>
    <w:rsid w:val="006427E9"/>
    <w:rsid w:val="00642DC4"/>
    <w:rsid w:val="00642F14"/>
    <w:rsid w:val="00646282"/>
    <w:rsid w:val="00646A1B"/>
    <w:rsid w:val="006511DD"/>
    <w:rsid w:val="00662620"/>
    <w:rsid w:val="00665274"/>
    <w:rsid w:val="006653E1"/>
    <w:rsid w:val="0066584A"/>
    <w:rsid w:val="00666F19"/>
    <w:rsid w:val="00667814"/>
    <w:rsid w:val="006756CE"/>
    <w:rsid w:val="00680CD3"/>
    <w:rsid w:val="006818D3"/>
    <w:rsid w:val="00683A03"/>
    <w:rsid w:val="006859B1"/>
    <w:rsid w:val="0069249F"/>
    <w:rsid w:val="006A3EB6"/>
    <w:rsid w:val="006A4119"/>
    <w:rsid w:val="006B03BA"/>
    <w:rsid w:val="006B2E3F"/>
    <w:rsid w:val="006B3B51"/>
    <w:rsid w:val="006B7E45"/>
    <w:rsid w:val="006C4190"/>
    <w:rsid w:val="006D082E"/>
    <w:rsid w:val="006D43A9"/>
    <w:rsid w:val="006E2139"/>
    <w:rsid w:val="006E5043"/>
    <w:rsid w:val="007244D4"/>
    <w:rsid w:val="00730208"/>
    <w:rsid w:val="00730653"/>
    <w:rsid w:val="00731872"/>
    <w:rsid w:val="0073276D"/>
    <w:rsid w:val="00732DEE"/>
    <w:rsid w:val="00742CC6"/>
    <w:rsid w:val="00746B19"/>
    <w:rsid w:val="007514D8"/>
    <w:rsid w:val="007517FC"/>
    <w:rsid w:val="00760724"/>
    <w:rsid w:val="007741B0"/>
    <w:rsid w:val="007767C6"/>
    <w:rsid w:val="00780771"/>
    <w:rsid w:val="00781F7B"/>
    <w:rsid w:val="00785247"/>
    <w:rsid w:val="00787B09"/>
    <w:rsid w:val="0079273D"/>
    <w:rsid w:val="00792B49"/>
    <w:rsid w:val="007A5067"/>
    <w:rsid w:val="007A639C"/>
    <w:rsid w:val="007A675D"/>
    <w:rsid w:val="007A6BF9"/>
    <w:rsid w:val="007B3C54"/>
    <w:rsid w:val="007B442E"/>
    <w:rsid w:val="007B738A"/>
    <w:rsid w:val="007D625E"/>
    <w:rsid w:val="007D7419"/>
    <w:rsid w:val="007E3C11"/>
    <w:rsid w:val="007F6820"/>
    <w:rsid w:val="00800AE2"/>
    <w:rsid w:val="00803274"/>
    <w:rsid w:val="0080682B"/>
    <w:rsid w:val="0081556C"/>
    <w:rsid w:val="008155F0"/>
    <w:rsid w:val="008158F3"/>
    <w:rsid w:val="00815D06"/>
    <w:rsid w:val="00827569"/>
    <w:rsid w:val="0083667A"/>
    <w:rsid w:val="0084190B"/>
    <w:rsid w:val="00841B52"/>
    <w:rsid w:val="00845DF9"/>
    <w:rsid w:val="0085237A"/>
    <w:rsid w:val="00852F92"/>
    <w:rsid w:val="00854690"/>
    <w:rsid w:val="00857854"/>
    <w:rsid w:val="00857B1D"/>
    <w:rsid w:val="00876F7A"/>
    <w:rsid w:val="00881DB4"/>
    <w:rsid w:val="0088604C"/>
    <w:rsid w:val="008954A5"/>
    <w:rsid w:val="008C3BDB"/>
    <w:rsid w:val="008D04C7"/>
    <w:rsid w:val="008D7F19"/>
    <w:rsid w:val="008E7C27"/>
    <w:rsid w:val="00900D97"/>
    <w:rsid w:val="00900FC1"/>
    <w:rsid w:val="00907DC9"/>
    <w:rsid w:val="009109FD"/>
    <w:rsid w:val="00912939"/>
    <w:rsid w:val="00914B30"/>
    <w:rsid w:val="0091514D"/>
    <w:rsid w:val="0091758B"/>
    <w:rsid w:val="009311B7"/>
    <w:rsid w:val="00932E23"/>
    <w:rsid w:val="0093544C"/>
    <w:rsid w:val="00942439"/>
    <w:rsid w:val="00961751"/>
    <w:rsid w:val="00961A87"/>
    <w:rsid w:val="00970537"/>
    <w:rsid w:val="009707EF"/>
    <w:rsid w:val="009747DA"/>
    <w:rsid w:val="00985B7B"/>
    <w:rsid w:val="00986037"/>
    <w:rsid w:val="00990C80"/>
    <w:rsid w:val="00991034"/>
    <w:rsid w:val="009941BD"/>
    <w:rsid w:val="0099572B"/>
    <w:rsid w:val="00995A58"/>
    <w:rsid w:val="009A4867"/>
    <w:rsid w:val="009B26CC"/>
    <w:rsid w:val="009B35A7"/>
    <w:rsid w:val="009B4DDE"/>
    <w:rsid w:val="009C4746"/>
    <w:rsid w:val="009C4FDB"/>
    <w:rsid w:val="009D1FD2"/>
    <w:rsid w:val="009D263C"/>
    <w:rsid w:val="009F5343"/>
    <w:rsid w:val="00A029F1"/>
    <w:rsid w:val="00A07795"/>
    <w:rsid w:val="00A12141"/>
    <w:rsid w:val="00A127F3"/>
    <w:rsid w:val="00A15A3A"/>
    <w:rsid w:val="00A16460"/>
    <w:rsid w:val="00A16B27"/>
    <w:rsid w:val="00A25AC0"/>
    <w:rsid w:val="00A3233F"/>
    <w:rsid w:val="00A32352"/>
    <w:rsid w:val="00A32E76"/>
    <w:rsid w:val="00A37C05"/>
    <w:rsid w:val="00A411A7"/>
    <w:rsid w:val="00A4149A"/>
    <w:rsid w:val="00A441DA"/>
    <w:rsid w:val="00A4595B"/>
    <w:rsid w:val="00A54B97"/>
    <w:rsid w:val="00A63464"/>
    <w:rsid w:val="00A72261"/>
    <w:rsid w:val="00A947AF"/>
    <w:rsid w:val="00A94EAB"/>
    <w:rsid w:val="00A95B8A"/>
    <w:rsid w:val="00AA2096"/>
    <w:rsid w:val="00AA5D33"/>
    <w:rsid w:val="00AA63E8"/>
    <w:rsid w:val="00AD6017"/>
    <w:rsid w:val="00AD606C"/>
    <w:rsid w:val="00AD609A"/>
    <w:rsid w:val="00AD6F53"/>
    <w:rsid w:val="00AE091D"/>
    <w:rsid w:val="00AF5CCA"/>
    <w:rsid w:val="00AF6555"/>
    <w:rsid w:val="00B031B1"/>
    <w:rsid w:val="00B05D52"/>
    <w:rsid w:val="00B07274"/>
    <w:rsid w:val="00B0736A"/>
    <w:rsid w:val="00B11D4D"/>
    <w:rsid w:val="00B23B42"/>
    <w:rsid w:val="00B3236B"/>
    <w:rsid w:val="00B332DA"/>
    <w:rsid w:val="00B3387C"/>
    <w:rsid w:val="00B34BBA"/>
    <w:rsid w:val="00B40D46"/>
    <w:rsid w:val="00B435E3"/>
    <w:rsid w:val="00B43890"/>
    <w:rsid w:val="00B43DBA"/>
    <w:rsid w:val="00B47D31"/>
    <w:rsid w:val="00B54A6D"/>
    <w:rsid w:val="00B56305"/>
    <w:rsid w:val="00B66692"/>
    <w:rsid w:val="00B6736B"/>
    <w:rsid w:val="00B70BB3"/>
    <w:rsid w:val="00B73C9B"/>
    <w:rsid w:val="00B83653"/>
    <w:rsid w:val="00B839CE"/>
    <w:rsid w:val="00B905DD"/>
    <w:rsid w:val="00B914B9"/>
    <w:rsid w:val="00B96E89"/>
    <w:rsid w:val="00B97904"/>
    <w:rsid w:val="00BA14AB"/>
    <w:rsid w:val="00BA15DB"/>
    <w:rsid w:val="00BA45EE"/>
    <w:rsid w:val="00BA6C6F"/>
    <w:rsid w:val="00BB1EB9"/>
    <w:rsid w:val="00BB42D9"/>
    <w:rsid w:val="00BC2453"/>
    <w:rsid w:val="00BC38A8"/>
    <w:rsid w:val="00BD3A2A"/>
    <w:rsid w:val="00BE20BC"/>
    <w:rsid w:val="00BE25E8"/>
    <w:rsid w:val="00BE745A"/>
    <w:rsid w:val="00C131FA"/>
    <w:rsid w:val="00C16270"/>
    <w:rsid w:val="00C2123F"/>
    <w:rsid w:val="00C25A1A"/>
    <w:rsid w:val="00C2793B"/>
    <w:rsid w:val="00C30C6B"/>
    <w:rsid w:val="00C35231"/>
    <w:rsid w:val="00C3559F"/>
    <w:rsid w:val="00C3745C"/>
    <w:rsid w:val="00C562D1"/>
    <w:rsid w:val="00C71EB0"/>
    <w:rsid w:val="00C826D2"/>
    <w:rsid w:val="00C84F25"/>
    <w:rsid w:val="00C85813"/>
    <w:rsid w:val="00CA0B23"/>
    <w:rsid w:val="00CA48D8"/>
    <w:rsid w:val="00CA4D2A"/>
    <w:rsid w:val="00CB20B7"/>
    <w:rsid w:val="00CB5C50"/>
    <w:rsid w:val="00CC138D"/>
    <w:rsid w:val="00CC36AA"/>
    <w:rsid w:val="00CC3E08"/>
    <w:rsid w:val="00CD2821"/>
    <w:rsid w:val="00CD4E46"/>
    <w:rsid w:val="00CD5D57"/>
    <w:rsid w:val="00CE0029"/>
    <w:rsid w:val="00CE0BB1"/>
    <w:rsid w:val="00CE4B11"/>
    <w:rsid w:val="00CE5810"/>
    <w:rsid w:val="00CE60A3"/>
    <w:rsid w:val="00D07669"/>
    <w:rsid w:val="00D13452"/>
    <w:rsid w:val="00D14E3A"/>
    <w:rsid w:val="00D33EC5"/>
    <w:rsid w:val="00D5306A"/>
    <w:rsid w:val="00D63778"/>
    <w:rsid w:val="00D655C6"/>
    <w:rsid w:val="00D856F2"/>
    <w:rsid w:val="00D85EFC"/>
    <w:rsid w:val="00D93C4C"/>
    <w:rsid w:val="00D95DF5"/>
    <w:rsid w:val="00DA299B"/>
    <w:rsid w:val="00DA57F4"/>
    <w:rsid w:val="00DA67DC"/>
    <w:rsid w:val="00DC27D3"/>
    <w:rsid w:val="00DC6D23"/>
    <w:rsid w:val="00DD2CEA"/>
    <w:rsid w:val="00DD6C18"/>
    <w:rsid w:val="00DE031D"/>
    <w:rsid w:val="00DE0997"/>
    <w:rsid w:val="00DF37CE"/>
    <w:rsid w:val="00DF7CA8"/>
    <w:rsid w:val="00E0500A"/>
    <w:rsid w:val="00E1284C"/>
    <w:rsid w:val="00E17931"/>
    <w:rsid w:val="00E22B8F"/>
    <w:rsid w:val="00E23288"/>
    <w:rsid w:val="00E31187"/>
    <w:rsid w:val="00E319F5"/>
    <w:rsid w:val="00E32365"/>
    <w:rsid w:val="00E327BD"/>
    <w:rsid w:val="00E3405B"/>
    <w:rsid w:val="00E357FD"/>
    <w:rsid w:val="00E554AE"/>
    <w:rsid w:val="00E61B2D"/>
    <w:rsid w:val="00E634CE"/>
    <w:rsid w:val="00E65B71"/>
    <w:rsid w:val="00E667D5"/>
    <w:rsid w:val="00E701B9"/>
    <w:rsid w:val="00E81883"/>
    <w:rsid w:val="00E8561A"/>
    <w:rsid w:val="00E874CF"/>
    <w:rsid w:val="00E9173E"/>
    <w:rsid w:val="00E92219"/>
    <w:rsid w:val="00E93A79"/>
    <w:rsid w:val="00EA179C"/>
    <w:rsid w:val="00EA7061"/>
    <w:rsid w:val="00EB30D0"/>
    <w:rsid w:val="00EB4090"/>
    <w:rsid w:val="00EB535A"/>
    <w:rsid w:val="00EB5B45"/>
    <w:rsid w:val="00EB6972"/>
    <w:rsid w:val="00EC73F4"/>
    <w:rsid w:val="00ED1151"/>
    <w:rsid w:val="00ED361E"/>
    <w:rsid w:val="00ED65C4"/>
    <w:rsid w:val="00EF09A5"/>
    <w:rsid w:val="00EF1CFE"/>
    <w:rsid w:val="00EF5562"/>
    <w:rsid w:val="00F0065A"/>
    <w:rsid w:val="00F007D3"/>
    <w:rsid w:val="00F0469C"/>
    <w:rsid w:val="00F104D0"/>
    <w:rsid w:val="00F12F51"/>
    <w:rsid w:val="00F20EC1"/>
    <w:rsid w:val="00F31056"/>
    <w:rsid w:val="00F355D6"/>
    <w:rsid w:val="00F379ED"/>
    <w:rsid w:val="00F44DFD"/>
    <w:rsid w:val="00F52E21"/>
    <w:rsid w:val="00F540C9"/>
    <w:rsid w:val="00F642F0"/>
    <w:rsid w:val="00F70EBE"/>
    <w:rsid w:val="00F74298"/>
    <w:rsid w:val="00F77B41"/>
    <w:rsid w:val="00F81316"/>
    <w:rsid w:val="00F8392F"/>
    <w:rsid w:val="00F83C24"/>
    <w:rsid w:val="00F84B69"/>
    <w:rsid w:val="00F90709"/>
    <w:rsid w:val="00F910AD"/>
    <w:rsid w:val="00F92E91"/>
    <w:rsid w:val="00F9592D"/>
    <w:rsid w:val="00FA098B"/>
    <w:rsid w:val="00FB4552"/>
    <w:rsid w:val="00FB487B"/>
    <w:rsid w:val="00FC0D1E"/>
    <w:rsid w:val="00FD2395"/>
    <w:rsid w:val="00FD292D"/>
    <w:rsid w:val="00FD7877"/>
    <w:rsid w:val="00FD7BBA"/>
    <w:rsid w:val="00FE7046"/>
    <w:rsid w:val="00FF2ACB"/>
    <w:rsid w:val="00FF2B96"/>
    <w:rsid w:val="00FF3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CC733"/>
  <w15:docId w15:val="{F61A8881-45AE-4C2B-A5E4-CCFCD2D0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89"/>
  </w:style>
  <w:style w:type="paragraph" w:styleId="a6">
    <w:name w:val="footer"/>
    <w:basedOn w:val="a"/>
    <w:link w:val="a7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89"/>
  </w:style>
  <w:style w:type="table" w:styleId="a8">
    <w:name w:val="Light List"/>
    <w:basedOn w:val="a1"/>
    <w:uiPriority w:val="61"/>
    <w:rsid w:val="002B19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rmal">
    <w:name w:val="ConsPlusNorma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C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B031-DDC7-4574-A59D-A9671AFA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13</dc:creator>
  <cp:keywords/>
  <dc:description/>
  <cp:lastModifiedBy>Гузель</cp:lastModifiedBy>
  <cp:revision>2</cp:revision>
  <cp:lastPrinted>2014-05-07T12:12:00Z</cp:lastPrinted>
  <dcterms:created xsi:type="dcterms:W3CDTF">2020-08-25T05:27:00Z</dcterms:created>
  <dcterms:modified xsi:type="dcterms:W3CDTF">2020-08-25T05:27:00Z</dcterms:modified>
</cp:coreProperties>
</file>